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0249" w14:textId="77777777" w:rsidR="00555EE6" w:rsidRPr="00555EE6" w:rsidRDefault="00555EE6" w:rsidP="005E524F">
      <w:pPr>
        <w:pStyle w:val="Title"/>
      </w:pPr>
      <w:r w:rsidRPr="00555EE6">
        <w:t>INFORMED CONSENT FORM</w:t>
      </w:r>
    </w:p>
    <w:p w14:paraId="006F75FA" w14:textId="29F950B7" w:rsidR="00555EE6" w:rsidRPr="00C556AB" w:rsidRDefault="00555EE6" w:rsidP="005E524F">
      <w:pPr>
        <w:jc w:val="center"/>
        <w:rPr>
          <w:rStyle w:val="CommentReference"/>
          <w:sz w:val="20"/>
          <w:szCs w:val="20"/>
        </w:rPr>
      </w:pPr>
      <w:r w:rsidRPr="00555EE6">
        <w:t xml:space="preserve">FOR </w:t>
      </w:r>
      <w:r w:rsidR="00386246">
        <w:t>PARTICIPANTS</w:t>
      </w:r>
      <w:r w:rsidR="00386246" w:rsidRPr="00555EE6">
        <w:t xml:space="preserve"> </w:t>
      </w:r>
      <w:r w:rsidRPr="00555EE6">
        <w:t>ABLE TO GIVE CONSENT</w:t>
      </w:r>
    </w:p>
    <w:p w14:paraId="4F0DA7EC" w14:textId="4F182246" w:rsidR="00555EE6" w:rsidRDefault="005E524F" w:rsidP="007F7580">
      <w:pPr>
        <w:spacing w:before="240"/>
        <w:rPr>
          <w:rStyle w:val="CommentReference"/>
          <w:bCs/>
          <w:sz w:val="20"/>
          <w:szCs w:val="24"/>
          <w:lang w:val="en-US"/>
        </w:rPr>
      </w:pPr>
      <w:r w:rsidRPr="007E2D14">
        <w:rPr>
          <w:rStyle w:val="CommentReference"/>
          <w:b/>
          <w:bCs/>
          <w:sz w:val="20"/>
          <w:szCs w:val="24"/>
          <w:lang w:val="en-US"/>
        </w:rPr>
        <w:t>Study</w:t>
      </w:r>
      <w:r w:rsidR="00555EE6" w:rsidRPr="007E2D14">
        <w:rPr>
          <w:rStyle w:val="CommentReference"/>
          <w:b/>
          <w:bCs/>
          <w:sz w:val="20"/>
          <w:szCs w:val="24"/>
          <w:lang w:val="en-US"/>
        </w:rPr>
        <w:t xml:space="preserve">: </w:t>
      </w:r>
      <w:r w:rsidR="00555EE6" w:rsidRPr="007E2D14">
        <w:rPr>
          <w:rStyle w:val="CommentReference"/>
          <w:bCs/>
          <w:sz w:val="20"/>
          <w:szCs w:val="24"/>
          <w:lang w:val="en-US"/>
        </w:rPr>
        <w:t>"</w:t>
      </w:r>
      <w:r w:rsidR="00C556AB" w:rsidRPr="007E2D14">
        <w:rPr>
          <w:szCs w:val="24"/>
        </w:rPr>
        <w:t>Non-invasive characterization of the human neuromuscular function</w:t>
      </w:r>
      <w:r w:rsidR="00555EE6" w:rsidRPr="007E2D14">
        <w:rPr>
          <w:rStyle w:val="CommentReference"/>
          <w:bCs/>
          <w:sz w:val="20"/>
          <w:szCs w:val="24"/>
          <w:lang w:val="en-US"/>
        </w:rPr>
        <w:t>"</w:t>
      </w:r>
    </w:p>
    <w:p w14:paraId="6BE7BBD5" w14:textId="5DA7D410" w:rsidR="00234151" w:rsidRPr="007F7580" w:rsidRDefault="00731F15" w:rsidP="007F7580">
      <w:r>
        <w:t>JRCO</w:t>
      </w:r>
      <w:r w:rsidRPr="009536EE">
        <w:t xml:space="preserve"> </w:t>
      </w:r>
      <w:r w:rsidR="007F7580" w:rsidRPr="009536EE">
        <w:t>number: 18IC4685</w:t>
      </w:r>
    </w:p>
    <w:p w14:paraId="59EFFA1A" w14:textId="00959439" w:rsidR="00555EE6" w:rsidRDefault="00555EE6" w:rsidP="003E43D8">
      <w:r w:rsidRPr="00555EE6">
        <w:t>Name of</w:t>
      </w:r>
      <w:r w:rsidR="00E702EF">
        <w:t xml:space="preserve"> the</w:t>
      </w:r>
      <w:r w:rsidRPr="00555EE6">
        <w:t xml:space="preserve"> </w:t>
      </w:r>
      <w:proofErr w:type="gramStart"/>
      <w:r w:rsidRPr="00555EE6">
        <w:t>Principle</w:t>
      </w:r>
      <w:proofErr w:type="gramEnd"/>
      <w:r w:rsidRPr="00555EE6">
        <w:t xml:space="preserve"> Investigator: </w:t>
      </w:r>
      <w:r w:rsidR="005E524F">
        <w:t>Dario Farina</w:t>
      </w:r>
    </w:p>
    <w:p w14:paraId="0564093B" w14:textId="6B5A23D9" w:rsidR="00D507C6" w:rsidRPr="00C52DA6" w:rsidRDefault="00D507C6" w:rsidP="003E43D8">
      <w:r>
        <w:t xml:space="preserve">Please indicate that you agree with the </w:t>
      </w:r>
      <w:r w:rsidRPr="00C52DA6">
        <w:t>points below by initialling the corresponding boxes.</w:t>
      </w:r>
    </w:p>
    <w:p w14:paraId="665A95EE" w14:textId="3833A437" w:rsidR="00555EE6" w:rsidRPr="00C52DA6" w:rsidRDefault="00555EE6" w:rsidP="003E43D8"/>
    <w:tbl>
      <w:tblPr>
        <w:tblW w:w="10235" w:type="dxa"/>
        <w:tblInd w:w="108" w:type="dxa"/>
        <w:tblLook w:val="0000" w:firstRow="0" w:lastRow="0" w:firstColumn="0" w:lastColumn="0" w:noHBand="0" w:noVBand="0"/>
      </w:tblPr>
      <w:tblGrid>
        <w:gridCol w:w="396"/>
        <w:gridCol w:w="3924"/>
        <w:gridCol w:w="2292"/>
        <w:gridCol w:w="1128"/>
        <w:gridCol w:w="1008"/>
        <w:gridCol w:w="495"/>
        <w:gridCol w:w="992"/>
      </w:tblGrid>
      <w:tr w:rsidR="00C556AB" w:rsidRPr="00DF24E4" w14:paraId="36AA11F4" w14:textId="77777777" w:rsidTr="001010D4">
        <w:trPr>
          <w:trHeight w:val="270"/>
        </w:trPr>
        <w:tc>
          <w:tcPr>
            <w:tcW w:w="396" w:type="dxa"/>
          </w:tcPr>
          <w:p w14:paraId="3C36A72C" w14:textId="77777777" w:rsidR="00C556AB" w:rsidRPr="00C52DA6" w:rsidRDefault="00C556AB" w:rsidP="003E43D8">
            <w:r w:rsidRPr="00C52DA6">
              <w:t>1.</w:t>
            </w:r>
          </w:p>
        </w:tc>
        <w:tc>
          <w:tcPr>
            <w:tcW w:w="7344" w:type="dxa"/>
            <w:gridSpan w:val="3"/>
          </w:tcPr>
          <w:p w14:paraId="17B8296A" w14:textId="435150F9" w:rsidR="00C556AB" w:rsidRPr="00C52DA6" w:rsidRDefault="00C556AB" w:rsidP="003E43D8">
            <w:r w:rsidRPr="00C52DA6">
              <w:t xml:space="preserve">I confirm that I have read and understood the </w:t>
            </w:r>
            <w:r w:rsidR="001347E9" w:rsidRPr="00C52DA6">
              <w:t xml:space="preserve">participant </w:t>
            </w:r>
            <w:r w:rsidRPr="00C52DA6">
              <w:t xml:space="preserve">information sheet dated </w:t>
            </w:r>
            <w:r w:rsidR="00F20109">
              <w:t>06</w:t>
            </w:r>
            <w:r w:rsidR="00930046" w:rsidRPr="00C52DA6">
              <w:t xml:space="preserve"> </w:t>
            </w:r>
            <w:r w:rsidR="00F20109">
              <w:t>December</w:t>
            </w:r>
            <w:r w:rsidR="00F20109" w:rsidRPr="00C52DA6">
              <w:t xml:space="preserve"> </w:t>
            </w:r>
            <w:r w:rsidR="008132E5" w:rsidRPr="00C52DA6">
              <w:t>20</w:t>
            </w:r>
            <w:r w:rsidR="00535218">
              <w:t>21</w:t>
            </w:r>
            <w:r w:rsidR="008132E5" w:rsidRPr="00C52DA6">
              <w:t xml:space="preserve"> </w:t>
            </w:r>
            <w:r w:rsidRPr="00C52DA6">
              <w:t xml:space="preserve">version </w:t>
            </w:r>
            <w:r w:rsidR="00F20109">
              <w:t>7</w:t>
            </w:r>
            <w:r w:rsidR="00535218">
              <w:t>.0</w:t>
            </w:r>
            <w:r w:rsidRPr="00C52DA6">
              <w:t xml:space="preserve"> for the above study and have had the opportunity to ask questions and received answers addressing them fully. </w:t>
            </w:r>
            <w:r w:rsidRPr="00C52DA6">
              <w:cr/>
            </w:r>
          </w:p>
          <w:p w14:paraId="0F19869A" w14:textId="77777777" w:rsidR="00C556AB" w:rsidRPr="00C52DA6" w:rsidRDefault="00C556AB" w:rsidP="003E43D8"/>
        </w:tc>
        <w:tc>
          <w:tcPr>
            <w:tcW w:w="1503" w:type="dxa"/>
            <w:gridSpan w:val="2"/>
          </w:tcPr>
          <w:p w14:paraId="614D732C" w14:textId="4C7B4FC7" w:rsidR="00C556AB" w:rsidRPr="00C52DA6" w:rsidRDefault="00C556AB" w:rsidP="003E43D8">
            <w:pPr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14:paraId="734845C8" w14:textId="1E0E0C6E" w:rsidR="00C556AB" w:rsidRPr="00555EE6" w:rsidRDefault="00C556AB" w:rsidP="003E43D8">
            <w:r w:rsidRPr="00C52D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C0B8DDF" wp14:editId="71821325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382905</wp:posOffset>
                      </wp:positionV>
                      <wp:extent cx="714375" cy="474345"/>
                      <wp:effectExtent l="0" t="0" r="28575" b="20955"/>
                      <wp:wrapNone/>
                      <wp:docPr id="34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437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3ED78" id="Rechteck 34" o:spid="_x0000_s1026" style="position:absolute;margin-left:-32.35pt;margin-top:-30.15pt;width:56.25pt;height:37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" filled="f" strokecolor="black [3213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556AB" w:rsidRPr="00DF24E4" w14:paraId="3D2A9336" w14:textId="77777777" w:rsidTr="001010D4">
        <w:trPr>
          <w:trHeight w:val="235"/>
        </w:trPr>
        <w:tc>
          <w:tcPr>
            <w:tcW w:w="396" w:type="dxa"/>
          </w:tcPr>
          <w:p w14:paraId="357F80B4" w14:textId="77777777" w:rsidR="00C556AB" w:rsidRPr="00555EE6" w:rsidRDefault="00C556AB" w:rsidP="003E43D8">
            <w:r w:rsidRPr="00555EE6">
              <w:t>2.</w:t>
            </w:r>
          </w:p>
        </w:tc>
        <w:tc>
          <w:tcPr>
            <w:tcW w:w="7344" w:type="dxa"/>
            <w:gridSpan w:val="3"/>
          </w:tcPr>
          <w:p w14:paraId="777942AB" w14:textId="167153C3" w:rsidR="00C556AB" w:rsidRDefault="00C556AB" w:rsidP="003E43D8">
            <w:r w:rsidRPr="00555EE6">
              <w:t>I understand that my participation is voluntary</w:t>
            </w:r>
            <w:r w:rsidR="002829BB">
              <w:t>,</w:t>
            </w:r>
            <w:r w:rsidRPr="00555EE6">
              <w:t xml:space="preserve"> and I am free to withdraw at any time, without giving any reason, without the standard of care towards my person or my legal rights being affected.</w:t>
            </w:r>
          </w:p>
          <w:p w14:paraId="01FF8CB1" w14:textId="77777777" w:rsidR="00C556AB" w:rsidRPr="00555EE6" w:rsidRDefault="00C556AB" w:rsidP="003E43D8"/>
        </w:tc>
        <w:tc>
          <w:tcPr>
            <w:tcW w:w="1503" w:type="dxa"/>
            <w:gridSpan w:val="2"/>
          </w:tcPr>
          <w:p w14:paraId="43C50B70" w14:textId="7D58804B" w:rsidR="00C556AB" w:rsidRDefault="00C556AB" w:rsidP="003E43D8">
            <w:pPr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14:paraId="795496D0" w14:textId="1BFF8E49" w:rsidR="00C556AB" w:rsidRPr="00555EE6" w:rsidRDefault="003D2D0F" w:rsidP="003E43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E03746C" wp14:editId="1D92EE26">
                      <wp:simplePos x="0" y="0"/>
                      <wp:positionH relativeFrom="column">
                        <wp:posOffset>-412115</wp:posOffset>
                      </wp:positionH>
                      <wp:positionV relativeFrom="paragraph">
                        <wp:posOffset>-219710</wp:posOffset>
                      </wp:positionV>
                      <wp:extent cx="714375" cy="474345"/>
                      <wp:effectExtent l="0" t="0" r="28575" b="20955"/>
                      <wp:wrapNone/>
                      <wp:docPr id="1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437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EF299" id="Rechteck 1" o:spid="_x0000_s1026" style="position:absolute;margin-left:-32.45pt;margin-top:-17.3pt;width:56.25pt;height:37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" filled="f" strokecolor="black [3213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C556AB" w:rsidRPr="00DF24E4" w14:paraId="0B2773C9" w14:textId="77777777" w:rsidTr="001010D4">
        <w:trPr>
          <w:trHeight w:val="390"/>
        </w:trPr>
        <w:tc>
          <w:tcPr>
            <w:tcW w:w="396" w:type="dxa"/>
          </w:tcPr>
          <w:p w14:paraId="255E5CF4" w14:textId="77777777" w:rsidR="00C556AB" w:rsidRPr="00555EE6" w:rsidRDefault="00C556AB" w:rsidP="003E43D8">
            <w:r w:rsidRPr="00555EE6">
              <w:t>3.</w:t>
            </w:r>
          </w:p>
        </w:tc>
        <w:tc>
          <w:tcPr>
            <w:tcW w:w="7344" w:type="dxa"/>
            <w:gridSpan w:val="3"/>
          </w:tcPr>
          <w:p w14:paraId="2F330CB4" w14:textId="5C8B599C" w:rsidR="00C556AB" w:rsidRDefault="00C556AB" w:rsidP="003E43D8">
            <w:r w:rsidRPr="00555EE6">
              <w:t>I understand that recorded experimental data may be analysed by responsible individuals from Imperial College London or from regulatory authorities. I give permission for these individuals to access my records if they are relevant to this research.</w:t>
            </w:r>
          </w:p>
          <w:p w14:paraId="7502332D" w14:textId="3A176965" w:rsidR="003D2D0F" w:rsidRPr="00555EE6" w:rsidRDefault="003D2D0F" w:rsidP="003E43D8"/>
        </w:tc>
        <w:tc>
          <w:tcPr>
            <w:tcW w:w="1503" w:type="dxa"/>
            <w:gridSpan w:val="2"/>
          </w:tcPr>
          <w:p w14:paraId="70722A0C" w14:textId="4F605A17" w:rsidR="00C556AB" w:rsidRDefault="00F005DA" w:rsidP="003E43D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FE47E7" wp14:editId="4C0A928F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730250</wp:posOffset>
                      </wp:positionV>
                      <wp:extent cx="714375" cy="474345"/>
                      <wp:effectExtent l="0" t="0" r="28575" b="20955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437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EDEB8" id="Rechteck 3" o:spid="_x0000_s1026" style="position:absolute;margin-left:42.65pt;margin-top:57.5pt;width:56.25pt;height:37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3D2D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26E6FA9" wp14:editId="1489171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145</wp:posOffset>
                      </wp:positionV>
                      <wp:extent cx="714375" cy="474345"/>
                      <wp:effectExtent l="0" t="0" r="28575" b="20955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437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BF229" id="Rechteck 2" o:spid="_x0000_s1026" style="position:absolute;margin-left:42.6pt;margin-top:1.35pt;width:56.25pt;height:37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" filled="f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66C4135B" w14:textId="3EEB3766" w:rsidR="00C556AB" w:rsidRPr="00555EE6" w:rsidRDefault="00C556AB" w:rsidP="003E43D8"/>
        </w:tc>
      </w:tr>
      <w:tr w:rsidR="00C556AB" w:rsidRPr="00DF24E4" w14:paraId="5F33C119" w14:textId="77777777" w:rsidTr="001010D4">
        <w:trPr>
          <w:trHeight w:val="1065"/>
        </w:trPr>
        <w:tc>
          <w:tcPr>
            <w:tcW w:w="396" w:type="dxa"/>
          </w:tcPr>
          <w:p w14:paraId="0391A4D0" w14:textId="77777777" w:rsidR="00C556AB" w:rsidRPr="00555EE6" w:rsidRDefault="00C556AB" w:rsidP="003E43D8">
            <w:r w:rsidRPr="00555EE6">
              <w:t>4.</w:t>
            </w:r>
          </w:p>
        </w:tc>
        <w:tc>
          <w:tcPr>
            <w:tcW w:w="7344" w:type="dxa"/>
            <w:gridSpan w:val="3"/>
          </w:tcPr>
          <w:p w14:paraId="056C7B49" w14:textId="6E17AB66" w:rsidR="001017DD" w:rsidRPr="001017DD" w:rsidRDefault="00DE6972" w:rsidP="001017DD">
            <w:pPr>
              <w:tabs>
                <w:tab w:val="left" w:pos="3636"/>
              </w:tabs>
              <w:rPr>
                <w:noProof/>
              </w:rPr>
            </w:pPr>
            <w:r>
              <w:rPr>
                <w:noProof/>
              </w:rPr>
              <w:t>I agree to take part in the above study.</w:t>
            </w:r>
            <w:r w:rsidR="007979CA">
              <w:rPr>
                <w:noProof/>
              </w:rPr>
              <w:t xml:space="preserve"> </w:t>
            </w:r>
          </w:p>
        </w:tc>
        <w:tc>
          <w:tcPr>
            <w:tcW w:w="1503" w:type="dxa"/>
            <w:gridSpan w:val="2"/>
          </w:tcPr>
          <w:p w14:paraId="2DC24A15" w14:textId="3960BDDB" w:rsidR="00C556AB" w:rsidRDefault="00C556AB" w:rsidP="003E43D8">
            <w:pPr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14:paraId="11A0C1B4" w14:textId="5AA9A618" w:rsidR="00C556AB" w:rsidRPr="00555EE6" w:rsidRDefault="00C556AB" w:rsidP="003E43D8"/>
        </w:tc>
      </w:tr>
      <w:tr w:rsidR="00C556AB" w:rsidRPr="00DF24E4" w14:paraId="04B44BA1" w14:textId="77777777" w:rsidTr="001010D4">
        <w:trPr>
          <w:trHeight w:val="825"/>
        </w:trPr>
        <w:tc>
          <w:tcPr>
            <w:tcW w:w="396" w:type="dxa"/>
          </w:tcPr>
          <w:p w14:paraId="5F83CA73" w14:textId="53805371" w:rsidR="00C556AB" w:rsidRPr="00555EE6" w:rsidRDefault="00F005DA" w:rsidP="003E43D8">
            <w:r>
              <w:t>5.</w:t>
            </w:r>
          </w:p>
        </w:tc>
        <w:tc>
          <w:tcPr>
            <w:tcW w:w="7344" w:type="dxa"/>
            <w:gridSpan w:val="3"/>
          </w:tcPr>
          <w:p w14:paraId="7BD138B9" w14:textId="219C4191" w:rsidR="00F005DA" w:rsidRDefault="00F005DA" w:rsidP="00F005DA">
            <w:r>
              <w:t xml:space="preserve">I agree to be filmed/photographed during the experiments. </w:t>
            </w:r>
            <w:r w:rsidR="00202CD2">
              <w:t>Additionally</w:t>
            </w:r>
            <w:r>
              <w:t>, I agree with the use of these films/pictures for (please choose</w:t>
            </w:r>
            <w:r w:rsidR="001017DD">
              <w:t>/optional</w:t>
            </w:r>
            <w:r>
              <w:t>)</w:t>
            </w:r>
          </w:p>
          <w:p w14:paraId="6A3BECB3" w14:textId="3A9750C1" w:rsidR="00F005DA" w:rsidRDefault="00F005DA" w:rsidP="00F005DA">
            <w:pPr>
              <w:pStyle w:val="ListParagraph"/>
              <w:numPr>
                <w:ilvl w:val="0"/>
                <w:numId w:val="18"/>
              </w:numPr>
            </w:pPr>
            <w:r>
              <w:t>scientific purposes (presentations, publication</w:t>
            </w:r>
            <w:r w:rsidR="00BA3067">
              <w:t xml:space="preserve">s, </w:t>
            </w:r>
            <w:proofErr w:type="gramStart"/>
            <w:r w:rsidR="00BA3067">
              <w:t xml:space="preserve">etc. </w:t>
            </w:r>
            <w:r>
              <w:t>)</w:t>
            </w:r>
            <w:proofErr w:type="gramEnd"/>
            <w:r>
              <w:t xml:space="preserve"> if I cannot be identified</w:t>
            </w:r>
          </w:p>
          <w:p w14:paraId="5DFA8CF8" w14:textId="0938C948" w:rsidR="00C556AB" w:rsidRPr="00555EE6" w:rsidRDefault="00F005DA" w:rsidP="001017DD">
            <w:pPr>
              <w:pStyle w:val="ListParagraph"/>
              <w:numPr>
                <w:ilvl w:val="0"/>
                <w:numId w:val="18"/>
              </w:numPr>
            </w:pPr>
            <w:r>
              <w:t xml:space="preserve">scientific purposes (presentations, </w:t>
            </w:r>
            <w:r w:rsidR="00930046">
              <w:t>publications</w:t>
            </w:r>
            <w:r>
              <w:t xml:space="preserve">, </w:t>
            </w:r>
            <w:proofErr w:type="gramStart"/>
            <w:r w:rsidR="00BA3067">
              <w:t xml:space="preserve">etc. </w:t>
            </w:r>
            <w:r>
              <w:t>)</w:t>
            </w:r>
            <w:proofErr w:type="gramEnd"/>
            <w:r>
              <w:t xml:space="preserve"> if I can be identified </w:t>
            </w:r>
            <w:r>
              <w:br/>
            </w:r>
          </w:p>
        </w:tc>
        <w:tc>
          <w:tcPr>
            <w:tcW w:w="1503" w:type="dxa"/>
            <w:gridSpan w:val="2"/>
          </w:tcPr>
          <w:p w14:paraId="6FFEF536" w14:textId="59F2B5D3" w:rsidR="00C556AB" w:rsidRDefault="00F005DA" w:rsidP="003E43D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AB06FD" wp14:editId="7FEE571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6685</wp:posOffset>
                      </wp:positionV>
                      <wp:extent cx="714375" cy="474345"/>
                      <wp:effectExtent l="0" t="0" r="28575" b="2095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437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0045B" id="Rechteck 4" o:spid="_x0000_s1026" style="position:absolute;margin-left:42.6pt;margin-top:11.55pt;width:56.25pt;height:37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" filled="f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231200C5" w14:textId="474B37A9" w:rsidR="00C556AB" w:rsidRPr="00555EE6" w:rsidRDefault="00C556AB" w:rsidP="003E43D8"/>
        </w:tc>
      </w:tr>
      <w:tr w:rsidR="00555EE6" w:rsidRPr="00555EE6" w14:paraId="47A2623E" w14:textId="77777777">
        <w:trPr>
          <w:gridAfter w:val="2"/>
          <w:wAfter w:w="1487" w:type="dxa"/>
          <w:trHeight w:val="390"/>
        </w:trPr>
        <w:tc>
          <w:tcPr>
            <w:tcW w:w="4320" w:type="dxa"/>
            <w:gridSpan w:val="2"/>
          </w:tcPr>
          <w:p w14:paraId="2FDE0A65" w14:textId="77777777" w:rsidR="00555EE6" w:rsidRPr="00555EE6" w:rsidRDefault="00555EE6" w:rsidP="003E43D8"/>
          <w:p w14:paraId="7441A319" w14:textId="77777777" w:rsidR="00555EE6" w:rsidRPr="00555EE6" w:rsidRDefault="00555EE6" w:rsidP="003E43D8">
            <w:r w:rsidRPr="00555EE6">
              <w:t>__________________________________</w:t>
            </w:r>
          </w:p>
          <w:p w14:paraId="151AF131" w14:textId="77777777" w:rsidR="00555EE6" w:rsidRPr="00555EE6" w:rsidRDefault="00555EE6" w:rsidP="003E43D8">
            <w:r w:rsidRPr="00555EE6">
              <w:t xml:space="preserve">Name of </w:t>
            </w:r>
            <w:r w:rsidR="00E702EF">
              <w:t xml:space="preserve">the </w:t>
            </w:r>
            <w:r w:rsidRPr="00555EE6">
              <w:t>Participant</w:t>
            </w:r>
          </w:p>
          <w:p w14:paraId="45A3A90F" w14:textId="77777777" w:rsidR="00555EE6" w:rsidRPr="00555EE6" w:rsidRDefault="00555EE6" w:rsidP="003E43D8"/>
        </w:tc>
        <w:tc>
          <w:tcPr>
            <w:tcW w:w="2292" w:type="dxa"/>
          </w:tcPr>
          <w:p w14:paraId="3299907F" w14:textId="77777777" w:rsidR="00555EE6" w:rsidRPr="00555EE6" w:rsidRDefault="00555EE6" w:rsidP="003E43D8"/>
          <w:p w14:paraId="48492F21" w14:textId="28CFE233" w:rsidR="00555EE6" w:rsidRPr="00555EE6" w:rsidRDefault="00555EE6" w:rsidP="003E43D8">
            <w:r w:rsidRPr="00555EE6">
              <w:t>_________________</w:t>
            </w:r>
          </w:p>
          <w:p w14:paraId="3AA1DA68" w14:textId="77777777" w:rsidR="00555EE6" w:rsidRPr="00555EE6" w:rsidRDefault="00555EE6" w:rsidP="003E43D8">
            <w:r w:rsidRPr="00555EE6">
              <w:t>Signature</w:t>
            </w:r>
          </w:p>
          <w:p w14:paraId="6E44A451" w14:textId="77777777" w:rsidR="00555EE6" w:rsidRPr="00555EE6" w:rsidRDefault="00555EE6" w:rsidP="003E43D8"/>
        </w:tc>
        <w:tc>
          <w:tcPr>
            <w:tcW w:w="2136" w:type="dxa"/>
            <w:gridSpan w:val="2"/>
          </w:tcPr>
          <w:p w14:paraId="5A609DC7" w14:textId="77777777" w:rsidR="00555EE6" w:rsidRPr="00555EE6" w:rsidRDefault="00555EE6" w:rsidP="003E43D8"/>
          <w:p w14:paraId="4791B9ED" w14:textId="77777777" w:rsidR="00555EE6" w:rsidRPr="00555EE6" w:rsidRDefault="00555EE6" w:rsidP="003E43D8">
            <w:r w:rsidRPr="00555EE6">
              <w:t>________________</w:t>
            </w:r>
          </w:p>
          <w:p w14:paraId="3C96A2BF" w14:textId="77777777" w:rsidR="00555EE6" w:rsidRPr="00555EE6" w:rsidRDefault="00555EE6" w:rsidP="003E43D8">
            <w:r w:rsidRPr="00555EE6">
              <w:t>Date</w:t>
            </w:r>
          </w:p>
          <w:p w14:paraId="79EE5792" w14:textId="77777777" w:rsidR="00555EE6" w:rsidRPr="00555EE6" w:rsidRDefault="00555EE6" w:rsidP="003E43D8"/>
        </w:tc>
      </w:tr>
      <w:tr w:rsidR="00555EE6" w:rsidRPr="00555EE6" w14:paraId="618D93AD" w14:textId="77777777">
        <w:trPr>
          <w:gridAfter w:val="2"/>
          <w:wAfter w:w="1487" w:type="dxa"/>
          <w:trHeight w:val="375"/>
        </w:trPr>
        <w:tc>
          <w:tcPr>
            <w:tcW w:w="4320" w:type="dxa"/>
            <w:gridSpan w:val="2"/>
          </w:tcPr>
          <w:p w14:paraId="3B9FB512" w14:textId="77777777" w:rsidR="00555EE6" w:rsidRPr="00555EE6" w:rsidRDefault="00555EE6" w:rsidP="003E43D8"/>
          <w:p w14:paraId="78F2577E" w14:textId="77777777" w:rsidR="00555EE6" w:rsidRPr="00555EE6" w:rsidRDefault="00555EE6" w:rsidP="003E43D8">
            <w:r w:rsidRPr="00555EE6">
              <w:t>__________________________________</w:t>
            </w:r>
          </w:p>
          <w:p w14:paraId="04136275" w14:textId="77777777" w:rsidR="00555EE6" w:rsidRPr="00555EE6" w:rsidRDefault="00555EE6" w:rsidP="003E43D8">
            <w:r w:rsidRPr="00555EE6">
              <w:t>Name of</w:t>
            </w:r>
            <w:r w:rsidR="00E702EF">
              <w:t xml:space="preserve"> the</w:t>
            </w:r>
            <w:r w:rsidRPr="00555EE6">
              <w:t xml:space="preserve"> Person taking</w:t>
            </w:r>
            <w:r w:rsidR="00E702EF">
              <w:t xml:space="preserve"> the</w:t>
            </w:r>
            <w:r w:rsidRPr="00555EE6">
              <w:t xml:space="preserve"> consent </w:t>
            </w:r>
          </w:p>
          <w:p w14:paraId="76B4C258" w14:textId="77777777" w:rsidR="00555EE6" w:rsidRPr="00555EE6" w:rsidRDefault="00555EE6" w:rsidP="00E702EF">
            <w:pPr>
              <w:spacing w:before="0"/>
            </w:pPr>
            <w:r w:rsidRPr="00555EE6">
              <w:t>(</w:t>
            </w:r>
            <w:proofErr w:type="gramStart"/>
            <w:r w:rsidRPr="00555EE6">
              <w:t>if</w:t>
            </w:r>
            <w:proofErr w:type="gramEnd"/>
            <w:r w:rsidRPr="00555EE6">
              <w:t xml:space="preserve"> different from Principal Investigator) </w:t>
            </w:r>
          </w:p>
        </w:tc>
        <w:tc>
          <w:tcPr>
            <w:tcW w:w="2292" w:type="dxa"/>
          </w:tcPr>
          <w:p w14:paraId="0F90B1BE" w14:textId="77777777" w:rsidR="00555EE6" w:rsidRPr="00555EE6" w:rsidRDefault="00555EE6" w:rsidP="003E43D8"/>
          <w:p w14:paraId="3CFF7E98" w14:textId="77777777" w:rsidR="00555EE6" w:rsidRPr="00555EE6" w:rsidRDefault="00555EE6" w:rsidP="003E43D8">
            <w:r w:rsidRPr="00555EE6">
              <w:t>_________________</w:t>
            </w:r>
          </w:p>
          <w:p w14:paraId="30A86C61" w14:textId="77777777" w:rsidR="00555EE6" w:rsidRPr="00555EE6" w:rsidRDefault="00555EE6" w:rsidP="003E43D8">
            <w:r w:rsidRPr="00555EE6">
              <w:t>Signature</w:t>
            </w:r>
          </w:p>
          <w:p w14:paraId="485292F0" w14:textId="77777777" w:rsidR="00555EE6" w:rsidRPr="00555EE6" w:rsidRDefault="00555EE6" w:rsidP="003E43D8"/>
        </w:tc>
        <w:tc>
          <w:tcPr>
            <w:tcW w:w="2136" w:type="dxa"/>
            <w:gridSpan w:val="2"/>
          </w:tcPr>
          <w:p w14:paraId="22DBE8E4" w14:textId="77777777" w:rsidR="00555EE6" w:rsidRPr="00555EE6" w:rsidRDefault="00555EE6" w:rsidP="003E43D8"/>
          <w:p w14:paraId="6982354A" w14:textId="77777777" w:rsidR="00555EE6" w:rsidRPr="00555EE6" w:rsidRDefault="00555EE6" w:rsidP="003E43D8">
            <w:r w:rsidRPr="00555EE6">
              <w:t>________________</w:t>
            </w:r>
          </w:p>
          <w:p w14:paraId="43433625" w14:textId="77777777" w:rsidR="00555EE6" w:rsidRPr="00555EE6" w:rsidRDefault="00555EE6" w:rsidP="003E43D8">
            <w:r w:rsidRPr="00555EE6">
              <w:t>Date</w:t>
            </w:r>
          </w:p>
          <w:p w14:paraId="0480F041" w14:textId="77777777" w:rsidR="00555EE6" w:rsidRPr="00555EE6" w:rsidRDefault="00555EE6" w:rsidP="003E43D8"/>
        </w:tc>
      </w:tr>
      <w:tr w:rsidR="00555EE6" w:rsidRPr="00555EE6" w14:paraId="178DB65D" w14:textId="77777777" w:rsidTr="00D7542B">
        <w:trPr>
          <w:gridAfter w:val="2"/>
          <w:wAfter w:w="1487" w:type="dxa"/>
          <w:trHeight w:val="80"/>
        </w:trPr>
        <w:tc>
          <w:tcPr>
            <w:tcW w:w="4320" w:type="dxa"/>
            <w:gridSpan w:val="2"/>
          </w:tcPr>
          <w:p w14:paraId="0F67382E" w14:textId="77777777" w:rsidR="00555EE6" w:rsidRPr="00555EE6" w:rsidRDefault="00555EE6" w:rsidP="003E43D8"/>
          <w:p w14:paraId="05E2F882" w14:textId="77777777" w:rsidR="00555EE6" w:rsidRPr="00555EE6" w:rsidRDefault="00555EE6" w:rsidP="003E43D8">
            <w:r w:rsidRPr="00555EE6">
              <w:t>__________________________________</w:t>
            </w:r>
          </w:p>
          <w:p w14:paraId="6F6444C0" w14:textId="77777777" w:rsidR="00555EE6" w:rsidRPr="00555EE6" w:rsidRDefault="00555EE6" w:rsidP="003E43D8">
            <w:r w:rsidRPr="00555EE6">
              <w:t>Principal Investigator</w:t>
            </w:r>
          </w:p>
        </w:tc>
        <w:tc>
          <w:tcPr>
            <w:tcW w:w="2292" w:type="dxa"/>
          </w:tcPr>
          <w:p w14:paraId="74AE7C6C" w14:textId="77777777" w:rsidR="00555EE6" w:rsidRPr="00555EE6" w:rsidRDefault="00555EE6" w:rsidP="003E43D8"/>
          <w:p w14:paraId="64E8330B" w14:textId="77777777" w:rsidR="00555EE6" w:rsidRPr="00555EE6" w:rsidRDefault="00555EE6" w:rsidP="003E43D8">
            <w:r w:rsidRPr="00555EE6">
              <w:t>_________________</w:t>
            </w:r>
          </w:p>
          <w:p w14:paraId="3AFB17EB" w14:textId="77777777" w:rsidR="00555EE6" w:rsidRPr="00555EE6" w:rsidRDefault="00555EE6" w:rsidP="003E43D8">
            <w:r w:rsidRPr="00555EE6">
              <w:t>Signature</w:t>
            </w:r>
          </w:p>
          <w:p w14:paraId="4DD173ED" w14:textId="77777777" w:rsidR="00555EE6" w:rsidRPr="00555EE6" w:rsidRDefault="00555EE6" w:rsidP="003E43D8"/>
        </w:tc>
        <w:tc>
          <w:tcPr>
            <w:tcW w:w="2136" w:type="dxa"/>
            <w:gridSpan w:val="2"/>
          </w:tcPr>
          <w:p w14:paraId="775937F7" w14:textId="77777777" w:rsidR="00555EE6" w:rsidRPr="00555EE6" w:rsidRDefault="00555EE6" w:rsidP="003E43D8"/>
          <w:p w14:paraId="34C4FC03" w14:textId="77777777" w:rsidR="00555EE6" w:rsidRPr="00555EE6" w:rsidRDefault="00555EE6" w:rsidP="003E43D8">
            <w:r w:rsidRPr="00555EE6">
              <w:t>________________</w:t>
            </w:r>
          </w:p>
          <w:p w14:paraId="0404CD8B" w14:textId="77777777" w:rsidR="00983083" w:rsidRPr="00555EE6" w:rsidRDefault="00555EE6" w:rsidP="003E43D8">
            <w:r w:rsidRPr="00555EE6">
              <w:t>Date</w:t>
            </w:r>
          </w:p>
          <w:p w14:paraId="474E07CA" w14:textId="77777777" w:rsidR="00555EE6" w:rsidRPr="00555EE6" w:rsidRDefault="00555EE6" w:rsidP="003E43D8"/>
        </w:tc>
      </w:tr>
    </w:tbl>
    <w:p w14:paraId="50D14AEA" w14:textId="65132BD5" w:rsidR="00555EE6" w:rsidRPr="002829BB" w:rsidRDefault="001010D4" w:rsidP="003E43D8">
      <w:pPr>
        <w:pStyle w:val="Heading2"/>
        <w:rPr>
          <w:rStyle w:val="CommentReference"/>
          <w:rFonts w:ascii="Calibri" w:eastAsia="Calibri" w:hAnsi="Calibri" w:cstheme="minorBidi"/>
          <w:b/>
          <w:bCs w:val="0"/>
          <w:color w:val="auto"/>
          <w:sz w:val="28"/>
          <w:szCs w:val="28"/>
        </w:rPr>
      </w:pPr>
      <w:r w:rsidRPr="002829BB">
        <w:rPr>
          <w:b/>
          <w:sz w:val="28"/>
          <w:szCs w:val="28"/>
        </w:rPr>
        <w:lastRenderedPageBreak/>
        <w:t>General</w:t>
      </w:r>
      <w:r w:rsidR="00555EE6" w:rsidRPr="002829BB">
        <w:rPr>
          <w:b/>
          <w:sz w:val="28"/>
          <w:szCs w:val="28"/>
        </w:rPr>
        <w:t xml:space="preserve"> Questionnaire</w:t>
      </w:r>
      <w:r w:rsidR="007423D8">
        <w:rPr>
          <w:b/>
          <w:sz w:val="28"/>
          <w:szCs w:val="28"/>
        </w:rPr>
        <w:t xml:space="preserve"> – Section 1</w:t>
      </w:r>
    </w:p>
    <w:p w14:paraId="0833D791" w14:textId="77777777" w:rsidR="00C736C5" w:rsidRPr="002829BB" w:rsidRDefault="00C736C5" w:rsidP="001010D4">
      <w:pPr>
        <w:pStyle w:val="ListParagraph"/>
        <w:numPr>
          <w:ilvl w:val="0"/>
          <w:numId w:val="6"/>
        </w:numPr>
        <w:spacing w:before="240"/>
        <w:ind w:left="357" w:hanging="357"/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What is your gender?</w:t>
      </w:r>
    </w:p>
    <w:p w14:paraId="47E18003" w14:textId="77777777" w:rsidR="00C736C5" w:rsidRPr="002829BB" w:rsidRDefault="00C736C5" w:rsidP="001010D4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Male</w:t>
      </w:r>
    </w:p>
    <w:p w14:paraId="30F8BE9E" w14:textId="77777777" w:rsidR="008F2856" w:rsidRPr="002829BB" w:rsidRDefault="00C736C5" w:rsidP="001010D4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Female</w:t>
      </w:r>
    </w:p>
    <w:p w14:paraId="51B590D5" w14:textId="77777777" w:rsidR="0016693A" w:rsidRPr="002829BB" w:rsidRDefault="0016693A" w:rsidP="001010D4">
      <w:pPr>
        <w:pStyle w:val="ListParagraph"/>
        <w:numPr>
          <w:ilvl w:val="0"/>
          <w:numId w:val="12"/>
        </w:numPr>
        <w:ind w:left="714" w:hanging="357"/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Other (specify)</w:t>
      </w:r>
      <w:r w:rsidR="001010D4" w:rsidRPr="002829BB">
        <w:rPr>
          <w:sz w:val="24"/>
          <w:szCs w:val="24"/>
          <w:lang w:val="en-US"/>
        </w:rPr>
        <w:t xml:space="preserve"> </w:t>
      </w:r>
      <w:r w:rsidRPr="002829BB">
        <w:rPr>
          <w:sz w:val="24"/>
          <w:szCs w:val="24"/>
          <w:lang w:val="en-US"/>
        </w:rPr>
        <w:t>___________________</w:t>
      </w:r>
    </w:p>
    <w:p w14:paraId="3D8228A0" w14:textId="77777777" w:rsidR="00C736C5" w:rsidRPr="002829BB" w:rsidRDefault="001010D4" w:rsidP="001010D4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How old are you</w:t>
      </w:r>
      <w:r w:rsidR="00C736C5" w:rsidRPr="002829BB">
        <w:rPr>
          <w:sz w:val="24"/>
          <w:szCs w:val="24"/>
          <w:lang w:val="en-US"/>
        </w:rPr>
        <w:t>?</w:t>
      </w:r>
    </w:p>
    <w:p w14:paraId="455D5585" w14:textId="77777777" w:rsidR="00CE2168" w:rsidRPr="002829BB" w:rsidRDefault="001010D4" w:rsidP="001277F2">
      <w:pPr>
        <w:ind w:firstLine="357"/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 xml:space="preserve">______ </w:t>
      </w:r>
      <w:r w:rsidR="00C736C5" w:rsidRPr="002829BB">
        <w:rPr>
          <w:sz w:val="24"/>
          <w:szCs w:val="24"/>
          <w:lang w:val="en-US"/>
        </w:rPr>
        <w:t>years old</w:t>
      </w:r>
    </w:p>
    <w:p w14:paraId="28A6AF87" w14:textId="77777777" w:rsidR="00C736C5" w:rsidRPr="002829BB" w:rsidRDefault="00C736C5" w:rsidP="001010D4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What is the highest level of education you have completed?</w:t>
      </w:r>
    </w:p>
    <w:p w14:paraId="1DA88A36" w14:textId="77777777" w:rsidR="00C736C5" w:rsidRPr="002829BB" w:rsidRDefault="00345C9A" w:rsidP="001010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829BB">
        <w:rPr>
          <w:sz w:val="24"/>
          <w:szCs w:val="24"/>
        </w:rPr>
        <w:t>Some</w:t>
      </w:r>
      <w:r w:rsidR="00C736C5" w:rsidRPr="002829BB">
        <w:rPr>
          <w:sz w:val="24"/>
          <w:szCs w:val="24"/>
        </w:rPr>
        <w:t xml:space="preserve"> high school</w:t>
      </w:r>
    </w:p>
    <w:p w14:paraId="65CB0DFC" w14:textId="77777777" w:rsidR="00C736C5" w:rsidRPr="002829BB" w:rsidRDefault="00345C9A" w:rsidP="001010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829BB">
        <w:rPr>
          <w:sz w:val="24"/>
          <w:szCs w:val="24"/>
        </w:rPr>
        <w:t>High</w:t>
      </w:r>
      <w:r w:rsidR="00C736C5" w:rsidRPr="002829BB">
        <w:rPr>
          <w:sz w:val="24"/>
          <w:szCs w:val="24"/>
        </w:rPr>
        <w:t xml:space="preserve"> school graduate</w:t>
      </w:r>
    </w:p>
    <w:p w14:paraId="39E46A9E" w14:textId="77777777" w:rsidR="00C736C5" w:rsidRPr="002829BB" w:rsidRDefault="00345C9A" w:rsidP="001010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829BB">
        <w:rPr>
          <w:sz w:val="24"/>
          <w:szCs w:val="24"/>
        </w:rPr>
        <w:t>Trade/technical/vocational</w:t>
      </w:r>
      <w:r w:rsidR="00C736C5" w:rsidRPr="002829BB">
        <w:rPr>
          <w:sz w:val="24"/>
          <w:szCs w:val="24"/>
        </w:rPr>
        <w:t xml:space="preserve"> training</w:t>
      </w:r>
    </w:p>
    <w:p w14:paraId="0ADB02B9" w14:textId="77777777" w:rsidR="00C736C5" w:rsidRPr="002829BB" w:rsidRDefault="00345C9A" w:rsidP="001010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829BB">
        <w:rPr>
          <w:sz w:val="24"/>
          <w:szCs w:val="24"/>
        </w:rPr>
        <w:t>College</w:t>
      </w:r>
      <w:r w:rsidR="00C736C5" w:rsidRPr="002829BB">
        <w:rPr>
          <w:sz w:val="24"/>
          <w:szCs w:val="24"/>
        </w:rPr>
        <w:t xml:space="preserve"> graduate</w:t>
      </w:r>
    </w:p>
    <w:p w14:paraId="0F042616" w14:textId="77777777" w:rsidR="00C736C5" w:rsidRPr="002829BB" w:rsidRDefault="00345C9A" w:rsidP="001010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829BB">
        <w:rPr>
          <w:sz w:val="24"/>
          <w:szCs w:val="24"/>
        </w:rPr>
        <w:t>Post</w:t>
      </w:r>
      <w:r w:rsidR="00C736C5" w:rsidRPr="002829BB">
        <w:rPr>
          <w:sz w:val="24"/>
          <w:szCs w:val="24"/>
        </w:rPr>
        <w:t>graduate degree</w:t>
      </w:r>
    </w:p>
    <w:p w14:paraId="2D35DA48" w14:textId="77777777" w:rsidR="00CE2168" w:rsidRPr="002829BB" w:rsidRDefault="00CE2168" w:rsidP="001010D4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What is your primary language?</w:t>
      </w:r>
    </w:p>
    <w:p w14:paraId="0603D028" w14:textId="77777777" w:rsidR="00CE2168" w:rsidRPr="002829BB" w:rsidRDefault="00CE2168" w:rsidP="001010D4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English</w:t>
      </w:r>
    </w:p>
    <w:p w14:paraId="5B553365" w14:textId="77777777" w:rsidR="004E46A6" w:rsidRPr="002829BB" w:rsidRDefault="00CE2168" w:rsidP="001010D4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Other (specify) ___________________</w:t>
      </w:r>
    </w:p>
    <w:p w14:paraId="6EA1919D" w14:textId="77777777" w:rsidR="001010D4" w:rsidRPr="002829BB" w:rsidRDefault="001010D4" w:rsidP="005E524F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Which side do you perceive as dominant?</w:t>
      </w:r>
    </w:p>
    <w:p w14:paraId="475C31C4" w14:textId="77777777" w:rsidR="001010D4" w:rsidRPr="002829BB" w:rsidRDefault="005E524F" w:rsidP="005E524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829BB">
        <w:rPr>
          <w:sz w:val="24"/>
          <w:szCs w:val="24"/>
        </w:rPr>
        <w:t>Left</w:t>
      </w:r>
    </w:p>
    <w:p w14:paraId="36EDFE40" w14:textId="77777777" w:rsidR="005E524F" w:rsidRPr="002829BB" w:rsidRDefault="005E524F" w:rsidP="005E524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829BB">
        <w:rPr>
          <w:sz w:val="24"/>
          <w:szCs w:val="24"/>
        </w:rPr>
        <w:t>Right</w:t>
      </w:r>
    </w:p>
    <w:p w14:paraId="633FB31E" w14:textId="77777777" w:rsidR="005E524F" w:rsidRPr="002829BB" w:rsidRDefault="005E524F" w:rsidP="005E524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829BB">
        <w:rPr>
          <w:sz w:val="24"/>
          <w:szCs w:val="24"/>
        </w:rPr>
        <w:t>Ambidextrous</w:t>
      </w:r>
    </w:p>
    <w:p w14:paraId="1DC765E2" w14:textId="77777777" w:rsidR="004E46A6" w:rsidRPr="002829BB" w:rsidRDefault="004E46A6" w:rsidP="001010D4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Do you curren</w:t>
      </w:r>
      <w:r w:rsidR="005E524F" w:rsidRPr="002829BB">
        <w:rPr>
          <w:sz w:val="24"/>
          <w:szCs w:val="24"/>
          <w:lang w:val="en-US"/>
        </w:rPr>
        <w:t>tly experience any pain or other health issues</w:t>
      </w:r>
      <w:r w:rsidRPr="002829BB">
        <w:rPr>
          <w:sz w:val="24"/>
          <w:szCs w:val="24"/>
          <w:lang w:val="en-US"/>
        </w:rPr>
        <w:t>?</w:t>
      </w:r>
    </w:p>
    <w:p w14:paraId="059C5CBB" w14:textId="77777777" w:rsidR="004E46A6" w:rsidRPr="002829BB" w:rsidRDefault="004E46A6" w:rsidP="001010D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No</w:t>
      </w:r>
    </w:p>
    <w:p w14:paraId="5A9E2C4D" w14:textId="77777777" w:rsidR="004E46A6" w:rsidRPr="002829BB" w:rsidRDefault="001A0E66" w:rsidP="001010D4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Yes</w:t>
      </w:r>
    </w:p>
    <w:p w14:paraId="011672EC" w14:textId="15B052B1" w:rsidR="001010D4" w:rsidRPr="002829BB" w:rsidRDefault="001010D4" w:rsidP="001010D4">
      <w:pPr>
        <w:ind w:left="360"/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 xml:space="preserve">If the answer is yes, please </w:t>
      </w:r>
      <w:r w:rsidR="000C3763" w:rsidRPr="002829BB">
        <w:rPr>
          <w:sz w:val="24"/>
          <w:szCs w:val="24"/>
          <w:lang w:val="en-US"/>
        </w:rPr>
        <w:t>explain</w:t>
      </w:r>
      <w:r w:rsidRPr="002829BB">
        <w:rPr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5E524F" w:rsidRPr="00383199" w14:paraId="1975D14F" w14:textId="77777777" w:rsidTr="00383199">
        <w:tc>
          <w:tcPr>
            <w:tcW w:w="9846" w:type="dxa"/>
          </w:tcPr>
          <w:p w14:paraId="55437F41" w14:textId="77777777" w:rsidR="005E524F" w:rsidRPr="002829BB" w:rsidRDefault="005E524F" w:rsidP="001010D4">
            <w:pPr>
              <w:rPr>
                <w:sz w:val="32"/>
                <w:szCs w:val="32"/>
                <w:lang w:val="en-US"/>
              </w:rPr>
            </w:pPr>
          </w:p>
        </w:tc>
      </w:tr>
      <w:tr w:rsidR="005E524F" w:rsidRPr="00383199" w14:paraId="02138AD2" w14:textId="77777777" w:rsidTr="00383199">
        <w:tc>
          <w:tcPr>
            <w:tcW w:w="9846" w:type="dxa"/>
          </w:tcPr>
          <w:p w14:paraId="57EB89D5" w14:textId="77777777" w:rsidR="005E524F" w:rsidRPr="002829BB" w:rsidRDefault="005E524F" w:rsidP="001010D4">
            <w:pPr>
              <w:rPr>
                <w:sz w:val="32"/>
                <w:szCs w:val="32"/>
                <w:lang w:val="en-US"/>
              </w:rPr>
            </w:pPr>
          </w:p>
        </w:tc>
      </w:tr>
      <w:tr w:rsidR="005E524F" w:rsidRPr="00383199" w14:paraId="0E32B9F9" w14:textId="77777777" w:rsidTr="00383199">
        <w:tc>
          <w:tcPr>
            <w:tcW w:w="9846" w:type="dxa"/>
          </w:tcPr>
          <w:p w14:paraId="42C156FB" w14:textId="77777777" w:rsidR="005E524F" w:rsidRPr="002829BB" w:rsidRDefault="005E524F" w:rsidP="001010D4">
            <w:pPr>
              <w:rPr>
                <w:sz w:val="32"/>
                <w:szCs w:val="32"/>
                <w:lang w:val="en-US"/>
              </w:rPr>
            </w:pPr>
          </w:p>
        </w:tc>
      </w:tr>
      <w:tr w:rsidR="005E524F" w:rsidRPr="00383199" w14:paraId="7C4B3732" w14:textId="77777777" w:rsidTr="00383199">
        <w:tc>
          <w:tcPr>
            <w:tcW w:w="9846" w:type="dxa"/>
          </w:tcPr>
          <w:p w14:paraId="4EA71E88" w14:textId="77777777" w:rsidR="005E524F" w:rsidRPr="002829BB" w:rsidRDefault="005E524F" w:rsidP="001010D4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11A2DC9B" w14:textId="07C9A959" w:rsidR="005E524F" w:rsidRDefault="00930046" w:rsidP="00930046">
      <w:pPr>
        <w:pStyle w:val="ListParagraph"/>
        <w:numPr>
          <w:ilvl w:val="0"/>
          <w:numId w:val="6"/>
        </w:numPr>
        <w:tabs>
          <w:tab w:val="left" w:pos="384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</w:t>
      </w:r>
      <w:r w:rsidRPr="007979CA">
        <w:rPr>
          <w:sz w:val="24"/>
          <w:szCs w:val="24"/>
          <w:lang w:val="en-US"/>
        </w:rPr>
        <w:t xml:space="preserve"> your </w:t>
      </w:r>
      <w:r>
        <w:rPr>
          <w:sz w:val="24"/>
          <w:szCs w:val="24"/>
          <w:lang w:val="en-US"/>
        </w:rPr>
        <w:t xml:space="preserve">height, </w:t>
      </w:r>
      <w:proofErr w:type="gramStart"/>
      <w:r>
        <w:rPr>
          <w:sz w:val="24"/>
          <w:szCs w:val="24"/>
          <w:lang w:val="en-US"/>
        </w:rPr>
        <w:t>weight</w:t>
      </w:r>
      <w:proofErr w:type="gramEnd"/>
      <w:r>
        <w:rPr>
          <w:sz w:val="24"/>
          <w:szCs w:val="24"/>
          <w:lang w:val="en-US"/>
        </w:rPr>
        <w:t xml:space="preserve"> and leg length (measured from the anterior superior iliac spine to the lateral malleolus)?</w:t>
      </w:r>
      <w:r w:rsidR="00785059">
        <w:rPr>
          <w:sz w:val="24"/>
          <w:szCs w:val="24"/>
          <w:lang w:val="en-US"/>
        </w:rPr>
        <w:t xml:space="preserve"> </w:t>
      </w:r>
      <w:r w:rsidR="00785059" w:rsidRPr="00027576">
        <w:rPr>
          <w:b/>
          <w:bCs/>
          <w:sz w:val="24"/>
          <w:szCs w:val="24"/>
          <w:lang w:val="en-US"/>
        </w:rPr>
        <w:t>(</w:t>
      </w:r>
      <w:proofErr w:type="gramStart"/>
      <w:r w:rsidR="00785059" w:rsidRPr="00027576">
        <w:rPr>
          <w:b/>
          <w:bCs/>
          <w:lang w:eastAsia="en-US"/>
        </w:rPr>
        <w:t>applicable</w:t>
      </w:r>
      <w:proofErr w:type="gramEnd"/>
      <w:r w:rsidR="00785059" w:rsidRPr="00027576">
        <w:rPr>
          <w:b/>
          <w:bCs/>
          <w:lang w:eastAsia="en-US"/>
        </w:rPr>
        <w:t xml:space="preserve"> to measurements related to leg only</w:t>
      </w:r>
      <w:r w:rsidR="00785059" w:rsidRPr="00027576">
        <w:rPr>
          <w:b/>
          <w:bCs/>
          <w:sz w:val="24"/>
          <w:szCs w:val="24"/>
          <w:lang w:val="en-US"/>
        </w:rPr>
        <w:t>)</w:t>
      </w:r>
    </w:p>
    <w:p w14:paraId="7FA489C4" w14:textId="15194B43" w:rsidR="00930046" w:rsidRDefault="00930046" w:rsidP="00930046">
      <w:pPr>
        <w:pStyle w:val="ListParagraph"/>
        <w:tabs>
          <w:tab w:val="left" w:pos="3840"/>
        </w:tabs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ight: </w:t>
      </w:r>
      <w:r>
        <w:rPr>
          <w:sz w:val="24"/>
          <w:szCs w:val="24"/>
          <w:u w:val="single"/>
          <w:lang w:val="en-US"/>
        </w:rPr>
        <w:t xml:space="preserve"> </w:t>
      </w:r>
      <w:r w:rsidRPr="002829BB">
        <w:rPr>
          <w:sz w:val="24"/>
          <w:szCs w:val="24"/>
          <w:lang w:val="en-US"/>
        </w:rPr>
        <w:t>___________________</w:t>
      </w:r>
    </w:p>
    <w:p w14:paraId="066902BD" w14:textId="43B605F8" w:rsidR="00930046" w:rsidRDefault="00930046" w:rsidP="00930046">
      <w:pPr>
        <w:pStyle w:val="ListParagraph"/>
        <w:tabs>
          <w:tab w:val="left" w:pos="3840"/>
        </w:tabs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ight: </w:t>
      </w:r>
      <w:r>
        <w:rPr>
          <w:sz w:val="24"/>
          <w:szCs w:val="24"/>
          <w:u w:val="single"/>
          <w:lang w:val="en-US"/>
        </w:rPr>
        <w:t xml:space="preserve"> </w:t>
      </w:r>
      <w:r w:rsidRPr="002829BB">
        <w:rPr>
          <w:sz w:val="24"/>
          <w:szCs w:val="24"/>
          <w:lang w:val="en-US"/>
        </w:rPr>
        <w:t>___________________</w:t>
      </w:r>
    </w:p>
    <w:p w14:paraId="2DA96287" w14:textId="5CA7FABC" w:rsidR="00227E50" w:rsidRPr="00D7542B" w:rsidRDefault="00930046" w:rsidP="00227E50">
      <w:pPr>
        <w:pStyle w:val="ListParagraph"/>
        <w:tabs>
          <w:tab w:val="left" w:pos="3840"/>
        </w:tabs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g length: </w:t>
      </w:r>
      <w:r>
        <w:rPr>
          <w:sz w:val="24"/>
          <w:szCs w:val="24"/>
          <w:u w:val="single"/>
          <w:lang w:val="en-US"/>
        </w:rPr>
        <w:t xml:space="preserve"> </w:t>
      </w:r>
      <w:r w:rsidRPr="002829BB">
        <w:rPr>
          <w:sz w:val="24"/>
          <w:szCs w:val="24"/>
          <w:lang w:val="en-US"/>
        </w:rPr>
        <w:t>___________________</w:t>
      </w:r>
    </w:p>
    <w:p w14:paraId="2F5DC55B" w14:textId="77777777" w:rsidR="00F20109" w:rsidRDefault="00F20109">
      <w:pPr>
        <w:spacing w:before="0" w:after="200"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D5E1F0D" w14:textId="729B335F" w:rsidR="007423D8" w:rsidRDefault="007423D8" w:rsidP="007423D8">
      <w:pPr>
        <w:pStyle w:val="Heading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2 (To be completed by participants w</w:t>
      </w:r>
      <w:r w:rsidR="00366AC4">
        <w:rPr>
          <w:b/>
          <w:sz w:val="28"/>
          <w:szCs w:val="28"/>
        </w:rPr>
        <w:t>ith</w:t>
      </w:r>
      <w:r>
        <w:rPr>
          <w:b/>
          <w:sz w:val="28"/>
          <w:szCs w:val="28"/>
        </w:rPr>
        <w:t xml:space="preserve"> diagnosed </w:t>
      </w:r>
      <w:r w:rsidR="00366AC4">
        <w:rPr>
          <w:b/>
          <w:sz w:val="28"/>
          <w:szCs w:val="28"/>
        </w:rPr>
        <w:t>pathological tremor)</w:t>
      </w:r>
    </w:p>
    <w:p w14:paraId="278A7876" w14:textId="0EDD9BE8" w:rsidR="00366AC4" w:rsidRPr="002829BB" w:rsidRDefault="00B86A46" w:rsidP="00366AC4">
      <w:pPr>
        <w:pStyle w:val="ListParagraph"/>
        <w:numPr>
          <w:ilvl w:val="0"/>
          <w:numId w:val="6"/>
        </w:numPr>
        <w:spacing w:before="240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iagnosis have you received for your pathological tremor?</w:t>
      </w:r>
    </w:p>
    <w:p w14:paraId="5F720AD9" w14:textId="1580193E" w:rsidR="00B86A46" w:rsidRPr="002829BB" w:rsidRDefault="00B86A46" w:rsidP="00B86A46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Essential Tremor</w:t>
      </w:r>
    </w:p>
    <w:p w14:paraId="330750A2" w14:textId="55E73E0D" w:rsidR="008E114E" w:rsidRPr="00D7542B" w:rsidRDefault="00B86A46" w:rsidP="008E114E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kinson’s </w:t>
      </w:r>
      <w:r w:rsidR="008E114E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isease</w:t>
      </w:r>
    </w:p>
    <w:p w14:paraId="419C20BE" w14:textId="3AAD2454" w:rsidR="008E114E" w:rsidRPr="002829BB" w:rsidRDefault="008E114E" w:rsidP="008E114E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2829BB">
        <w:rPr>
          <w:sz w:val="24"/>
          <w:szCs w:val="24"/>
          <w:lang w:val="en-US"/>
        </w:rPr>
        <w:t>Other (specify) ___________________</w:t>
      </w:r>
    </w:p>
    <w:p w14:paraId="6AFAD642" w14:textId="50842102" w:rsidR="00930046" w:rsidRDefault="00930046" w:rsidP="007979CA">
      <w:pPr>
        <w:pStyle w:val="ListParagraph"/>
        <w:tabs>
          <w:tab w:val="left" w:pos="3840"/>
        </w:tabs>
        <w:ind w:left="360"/>
        <w:rPr>
          <w:sz w:val="24"/>
          <w:szCs w:val="24"/>
          <w:u w:val="single"/>
          <w:lang w:val="en-US"/>
        </w:rPr>
      </w:pPr>
    </w:p>
    <w:p w14:paraId="1EBBB8CC" w14:textId="1D6CDC23" w:rsidR="008E114E" w:rsidRPr="002829BB" w:rsidRDefault="00BC708E" w:rsidP="008E114E">
      <w:pPr>
        <w:pStyle w:val="ListParagraph"/>
        <w:numPr>
          <w:ilvl w:val="0"/>
          <w:numId w:val="6"/>
        </w:numPr>
        <w:spacing w:before="240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w</w:t>
      </w:r>
      <w:r w:rsidR="008E114E">
        <w:rPr>
          <w:sz w:val="24"/>
          <w:szCs w:val="24"/>
          <w:lang w:val="en-US"/>
        </w:rPr>
        <w:t xml:space="preserve">hat year </w:t>
      </w:r>
      <w:r w:rsidR="00517FA6">
        <w:rPr>
          <w:sz w:val="24"/>
          <w:szCs w:val="24"/>
          <w:lang w:val="en-US"/>
        </w:rPr>
        <w:t>did you receive your diagnosis?</w:t>
      </w:r>
    </w:p>
    <w:p w14:paraId="7509E3E2" w14:textId="19AF0AE5" w:rsidR="008E114E" w:rsidRPr="00D7542B" w:rsidRDefault="008E114E" w:rsidP="00D7542B">
      <w:pPr>
        <w:rPr>
          <w:sz w:val="24"/>
          <w:szCs w:val="24"/>
          <w:lang w:val="en-US"/>
        </w:rPr>
      </w:pPr>
      <w:r w:rsidRPr="00D7542B">
        <w:rPr>
          <w:sz w:val="24"/>
          <w:szCs w:val="24"/>
          <w:lang w:val="en-US"/>
        </w:rPr>
        <w:t>___________________</w:t>
      </w:r>
    </w:p>
    <w:p w14:paraId="17783DEE" w14:textId="77777777" w:rsidR="008E114E" w:rsidRDefault="008E114E" w:rsidP="008E114E">
      <w:pPr>
        <w:pStyle w:val="ListParagraph"/>
        <w:tabs>
          <w:tab w:val="left" w:pos="3840"/>
        </w:tabs>
        <w:ind w:left="360"/>
        <w:rPr>
          <w:sz w:val="24"/>
          <w:szCs w:val="24"/>
          <w:u w:val="single"/>
          <w:lang w:val="en-US"/>
        </w:rPr>
      </w:pPr>
    </w:p>
    <w:p w14:paraId="1524E0B8" w14:textId="77777777" w:rsidR="008E114E" w:rsidRPr="007979CA" w:rsidRDefault="008E114E" w:rsidP="007979CA">
      <w:pPr>
        <w:pStyle w:val="ListParagraph"/>
        <w:tabs>
          <w:tab w:val="left" w:pos="3840"/>
        </w:tabs>
        <w:ind w:left="360"/>
        <w:rPr>
          <w:sz w:val="24"/>
          <w:szCs w:val="24"/>
          <w:u w:val="single"/>
          <w:lang w:val="en-US"/>
        </w:rPr>
      </w:pPr>
    </w:p>
    <w:sectPr w:rsidR="008E114E" w:rsidRPr="007979CA" w:rsidSect="00F005DA">
      <w:headerReference w:type="default" r:id="rId11"/>
      <w:footerReference w:type="default" r:id="rId12"/>
      <w:pgSz w:w="11906" w:h="16838"/>
      <w:pgMar w:top="1296" w:right="994" w:bottom="1008" w:left="7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9FF4" w14:textId="77777777" w:rsidR="00C06927" w:rsidRDefault="00C06927" w:rsidP="003E43D8">
      <w:r>
        <w:separator/>
      </w:r>
    </w:p>
    <w:p w14:paraId="0B9A37E6" w14:textId="77777777" w:rsidR="00C06927" w:rsidRDefault="00C06927" w:rsidP="003E43D8"/>
  </w:endnote>
  <w:endnote w:type="continuationSeparator" w:id="0">
    <w:p w14:paraId="7B76903F" w14:textId="77777777" w:rsidR="00C06927" w:rsidRDefault="00C06927" w:rsidP="003E43D8">
      <w:r>
        <w:continuationSeparator/>
      </w:r>
    </w:p>
    <w:p w14:paraId="0E88C331" w14:textId="77777777" w:rsidR="00C06927" w:rsidRDefault="00C06927" w:rsidP="003E4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6074" w14:textId="685422C1" w:rsidR="007F7580" w:rsidRDefault="004E081B" w:rsidP="004E081B">
    <w:pPr>
      <w:pStyle w:val="Footer"/>
      <w:jc w:val="right"/>
    </w:pPr>
    <w:r w:rsidRPr="00C52DA6">
      <w:t>V</w:t>
    </w:r>
    <w:r w:rsidR="00930046">
      <w:t xml:space="preserve">ersion </w:t>
    </w:r>
    <w:r w:rsidR="009F2A83">
      <w:t>7</w:t>
    </w:r>
    <w:r w:rsidR="00C60258" w:rsidRPr="00C52DA6">
      <w:t>.</w:t>
    </w:r>
    <w:r w:rsidR="00C52DE0">
      <w:t>0</w:t>
    </w:r>
    <w:r w:rsidRPr="00C52DA6">
      <w:t xml:space="preserve"> </w:t>
    </w:r>
    <w:r w:rsidR="007979CA">
      <w:t>0</w:t>
    </w:r>
    <w:r w:rsidR="009F2A83">
      <w:t>6</w:t>
    </w:r>
    <w:r w:rsidRPr="00C52DA6">
      <w:t>/</w:t>
    </w:r>
    <w:r w:rsidR="009F2A83">
      <w:t>December</w:t>
    </w:r>
    <w:r w:rsidRPr="00C52DA6">
      <w:t>/20</w:t>
    </w:r>
    <w:r w:rsidR="00C52DE0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8579" w14:textId="77777777" w:rsidR="00C06927" w:rsidRDefault="00C06927" w:rsidP="003E43D8">
      <w:r>
        <w:separator/>
      </w:r>
    </w:p>
    <w:p w14:paraId="382263F3" w14:textId="77777777" w:rsidR="00C06927" w:rsidRDefault="00C06927" w:rsidP="003E43D8"/>
  </w:footnote>
  <w:footnote w:type="continuationSeparator" w:id="0">
    <w:p w14:paraId="1EA74543" w14:textId="77777777" w:rsidR="00C06927" w:rsidRDefault="00C06927" w:rsidP="003E43D8">
      <w:r>
        <w:continuationSeparator/>
      </w:r>
    </w:p>
    <w:p w14:paraId="1218EA3E" w14:textId="77777777" w:rsidR="00C06927" w:rsidRDefault="00C06927" w:rsidP="003E4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E51C" w14:textId="30DBE859" w:rsidR="00E62D97" w:rsidRPr="00DB3EDF" w:rsidRDefault="007E2D14" w:rsidP="007E2D14">
    <w:pPr>
      <w:pStyle w:val="Footer"/>
      <w:spacing w:before="0"/>
      <w:rPr>
        <w:lang w:val="en-US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25B015B" wp14:editId="484FAC31">
          <wp:simplePos x="0" y="0"/>
          <wp:positionH relativeFrom="margin">
            <wp:posOffset>4436110</wp:posOffset>
          </wp:positionH>
          <wp:positionV relativeFrom="margin">
            <wp:posOffset>-958850</wp:posOffset>
          </wp:positionV>
          <wp:extent cx="2125980" cy="558800"/>
          <wp:effectExtent l="0" t="0" r="7620" b="0"/>
          <wp:wrapNone/>
          <wp:docPr id="121" name="Bild 2" descr="Bildergebnis für human robotics imper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human robotics imperi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47E9">
      <w:rPr>
        <w:noProof/>
      </w:rPr>
      <w:t>Participant</w:t>
    </w:r>
    <w:r w:rsidR="001347E9" w:rsidRPr="00DB3EDF">
      <w:rPr>
        <w:lang w:val="en-US"/>
      </w:rPr>
      <w:t xml:space="preserve"> </w:t>
    </w:r>
    <w:proofErr w:type="gramStart"/>
    <w:r w:rsidR="00E62D97" w:rsidRPr="00DB3EDF">
      <w:rPr>
        <w:lang w:val="en-US"/>
      </w:rPr>
      <w:t>ID:_</w:t>
    </w:r>
    <w:proofErr w:type="gramEnd"/>
    <w:r w:rsidR="00E62D97" w:rsidRPr="00DB3EDF">
      <w:rPr>
        <w:lang w:val="en-US"/>
      </w:rPr>
      <w:t>___</w:t>
    </w:r>
    <w:r w:rsidR="0068152D">
      <w:rPr>
        <w:lang w:val="en-US"/>
      </w:rPr>
      <w:t>__</w:t>
    </w:r>
    <w:r w:rsidR="00E62D97" w:rsidRPr="00DB3EDF">
      <w:rPr>
        <w:noProof/>
        <w:lang w:val="en-US"/>
      </w:rPr>
      <w:t xml:space="preserve"> </w:t>
    </w:r>
    <w:r w:rsidR="00E62D97" w:rsidRPr="00DB3EDF">
      <w:rPr>
        <w:noProof/>
        <w:lang w:val="en-US"/>
      </w:rPr>
      <w:tab/>
    </w:r>
  </w:p>
  <w:p w14:paraId="6E0D28A1" w14:textId="77777777" w:rsidR="00E62D97" w:rsidRPr="00DB3EDF" w:rsidRDefault="00E62D97" w:rsidP="003E43D8">
    <w:pPr>
      <w:pStyle w:val="Footer"/>
      <w:rPr>
        <w:lang w:val="en-US"/>
      </w:rPr>
    </w:pPr>
    <w:proofErr w:type="gramStart"/>
    <w:r w:rsidRPr="00E62D97">
      <w:rPr>
        <w:lang w:val="en-US"/>
      </w:rPr>
      <w:t>Sequence:_</w:t>
    </w:r>
    <w:proofErr w:type="gramEnd"/>
    <w:r w:rsidRPr="00E62D97">
      <w:rPr>
        <w:lang w:val="en-US"/>
      </w:rPr>
      <w:t>______</w:t>
    </w:r>
    <w:r>
      <w:ptab w:relativeTo="margin" w:alignment="center" w:leader="none"/>
    </w:r>
    <w:r w:rsidRPr="00DB3EDF">
      <w:rPr>
        <w:lang w:val="en-US"/>
      </w:rPr>
      <w:t xml:space="preserve">    </w:t>
    </w:r>
    <w:r w:rsidRPr="00DB3EDF">
      <w:rPr>
        <w:lang w:val="en-US"/>
      </w:rPr>
      <w:tab/>
    </w:r>
  </w:p>
  <w:p w14:paraId="09DC90F1" w14:textId="77777777" w:rsidR="007E2D14" w:rsidRDefault="007E2D14" w:rsidP="007E2D14">
    <w:pPr>
      <w:pStyle w:val="Heading2"/>
      <w:jc w:val="left"/>
      <w:rPr>
        <w:rStyle w:val="CommentReference"/>
        <w:rFonts w:asciiTheme="minorHAnsi" w:hAnsiTheme="minorHAnsi"/>
        <w:color w:val="auto"/>
        <w:sz w:val="20"/>
        <w:szCs w:val="24"/>
        <w:lang w:val="en-US"/>
      </w:rPr>
    </w:pPr>
    <w:proofErr w:type="spellStart"/>
    <w:r w:rsidRPr="007E2D14">
      <w:rPr>
        <w:rStyle w:val="CommentReference"/>
        <w:rFonts w:asciiTheme="minorHAnsi" w:hAnsiTheme="minorHAnsi"/>
        <w:color w:val="auto"/>
        <w:sz w:val="20"/>
        <w:szCs w:val="24"/>
        <w:lang w:val="en-US"/>
      </w:rPr>
      <w:t>Neuromechanics</w:t>
    </w:r>
    <w:proofErr w:type="spellEnd"/>
    <w:r w:rsidRPr="007E2D14">
      <w:rPr>
        <w:rStyle w:val="CommentReference"/>
        <w:rFonts w:asciiTheme="minorHAnsi" w:hAnsiTheme="minorHAnsi"/>
        <w:color w:val="auto"/>
        <w:sz w:val="20"/>
        <w:szCs w:val="24"/>
        <w:lang w:val="en-US"/>
      </w:rPr>
      <w:t xml:space="preserve"> and Rehabilitation Technology Group, </w:t>
    </w:r>
  </w:p>
  <w:p w14:paraId="6DB1291E" w14:textId="77777777" w:rsidR="00E62D97" w:rsidRPr="007E2D14" w:rsidRDefault="007E2D14" w:rsidP="007E2D14">
    <w:pPr>
      <w:pStyle w:val="Heading2"/>
      <w:spacing w:before="0" w:after="360"/>
      <w:jc w:val="left"/>
      <w:rPr>
        <w:rFonts w:ascii="Calibri" w:eastAsia="Calibri" w:hAnsi="Calibri" w:cstheme="minorBidi"/>
        <w:b/>
        <w:bCs w:val="0"/>
        <w:color w:val="auto"/>
        <w:sz w:val="14"/>
        <w:szCs w:val="16"/>
        <w:lang w:val="en-US"/>
      </w:rPr>
    </w:pPr>
    <w:r w:rsidRPr="007E2D14">
      <w:rPr>
        <w:rStyle w:val="CommentReference"/>
        <w:rFonts w:asciiTheme="minorHAnsi" w:hAnsiTheme="minorHAnsi"/>
        <w:color w:val="auto"/>
        <w:sz w:val="20"/>
        <w:szCs w:val="24"/>
        <w:lang w:val="en-US"/>
      </w:rPr>
      <w:t>Department of Bio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2861"/>
    <w:multiLevelType w:val="hybridMultilevel"/>
    <w:tmpl w:val="AD308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051F"/>
    <w:multiLevelType w:val="hybridMultilevel"/>
    <w:tmpl w:val="23DAE3BA"/>
    <w:lvl w:ilvl="0" w:tplc="5B1E0736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644A5"/>
    <w:multiLevelType w:val="hybridMultilevel"/>
    <w:tmpl w:val="6B8C4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25A2F"/>
    <w:multiLevelType w:val="hybridMultilevel"/>
    <w:tmpl w:val="1A6E5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1E073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63E70"/>
    <w:multiLevelType w:val="hybridMultilevel"/>
    <w:tmpl w:val="18E8FD06"/>
    <w:lvl w:ilvl="0" w:tplc="5B1E07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196B"/>
    <w:multiLevelType w:val="hybridMultilevel"/>
    <w:tmpl w:val="B56A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D11FE"/>
    <w:multiLevelType w:val="hybridMultilevel"/>
    <w:tmpl w:val="7CF2C1B0"/>
    <w:lvl w:ilvl="0" w:tplc="DE5885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3872B4B8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C51B3"/>
    <w:multiLevelType w:val="hybridMultilevel"/>
    <w:tmpl w:val="20FCEB26"/>
    <w:lvl w:ilvl="0" w:tplc="92FEAA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5774E"/>
    <w:multiLevelType w:val="hybridMultilevel"/>
    <w:tmpl w:val="82544A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E7A8A"/>
    <w:multiLevelType w:val="hybridMultilevel"/>
    <w:tmpl w:val="90300D66"/>
    <w:lvl w:ilvl="0" w:tplc="5B1E07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E7A1C"/>
    <w:multiLevelType w:val="hybridMultilevel"/>
    <w:tmpl w:val="A8402F9A"/>
    <w:lvl w:ilvl="0" w:tplc="8CA416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83200"/>
    <w:multiLevelType w:val="hybridMultilevel"/>
    <w:tmpl w:val="BFB4F3D4"/>
    <w:lvl w:ilvl="0" w:tplc="5B1E07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76E16"/>
    <w:multiLevelType w:val="hybridMultilevel"/>
    <w:tmpl w:val="35E05E6A"/>
    <w:lvl w:ilvl="0" w:tplc="5B1E07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A5730"/>
    <w:multiLevelType w:val="hybridMultilevel"/>
    <w:tmpl w:val="8482F0CA"/>
    <w:lvl w:ilvl="0" w:tplc="6F0A2E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5563D"/>
    <w:multiLevelType w:val="hybridMultilevel"/>
    <w:tmpl w:val="B1AE07E2"/>
    <w:lvl w:ilvl="0" w:tplc="8BA60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3872B4B8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45C65"/>
    <w:multiLevelType w:val="hybridMultilevel"/>
    <w:tmpl w:val="2012D8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A5D79"/>
    <w:multiLevelType w:val="hybridMultilevel"/>
    <w:tmpl w:val="083417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081DE7"/>
    <w:multiLevelType w:val="hybridMultilevel"/>
    <w:tmpl w:val="A844C4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8018494">
    <w:abstractNumId w:val="6"/>
  </w:num>
  <w:num w:numId="2" w16cid:durableId="682588914">
    <w:abstractNumId w:val="1"/>
  </w:num>
  <w:num w:numId="3" w16cid:durableId="1216770303">
    <w:abstractNumId w:val="14"/>
  </w:num>
  <w:num w:numId="4" w16cid:durableId="1792166797">
    <w:abstractNumId w:val="15"/>
  </w:num>
  <w:num w:numId="5" w16cid:durableId="104232801">
    <w:abstractNumId w:val="16"/>
  </w:num>
  <w:num w:numId="6" w16cid:durableId="798498294">
    <w:abstractNumId w:val="3"/>
  </w:num>
  <w:num w:numId="7" w16cid:durableId="1926642335">
    <w:abstractNumId w:val="7"/>
  </w:num>
  <w:num w:numId="8" w16cid:durableId="458963195">
    <w:abstractNumId w:val="2"/>
  </w:num>
  <w:num w:numId="9" w16cid:durableId="897132876">
    <w:abstractNumId w:val="13"/>
  </w:num>
  <w:num w:numId="10" w16cid:durableId="652834117">
    <w:abstractNumId w:val="0"/>
  </w:num>
  <w:num w:numId="11" w16cid:durableId="351566241">
    <w:abstractNumId w:val="5"/>
  </w:num>
  <w:num w:numId="12" w16cid:durableId="1213545454">
    <w:abstractNumId w:val="9"/>
  </w:num>
  <w:num w:numId="13" w16cid:durableId="1216552669">
    <w:abstractNumId w:val="12"/>
  </w:num>
  <w:num w:numId="14" w16cid:durableId="1411997749">
    <w:abstractNumId w:val="11"/>
  </w:num>
  <w:num w:numId="15" w16cid:durableId="2133278310">
    <w:abstractNumId w:val="4"/>
  </w:num>
  <w:num w:numId="16" w16cid:durableId="813449341">
    <w:abstractNumId w:val="17"/>
  </w:num>
  <w:num w:numId="17" w16cid:durableId="1779834004">
    <w:abstractNumId w:val="8"/>
  </w:num>
  <w:num w:numId="18" w16cid:durableId="1753818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75"/>
    <w:rsid w:val="000003B4"/>
    <w:rsid w:val="00002DF3"/>
    <w:rsid w:val="00023320"/>
    <w:rsid w:val="00040369"/>
    <w:rsid w:val="00054743"/>
    <w:rsid w:val="00062847"/>
    <w:rsid w:val="00064499"/>
    <w:rsid w:val="00080BDC"/>
    <w:rsid w:val="00083EAE"/>
    <w:rsid w:val="000910C9"/>
    <w:rsid w:val="00095D1F"/>
    <w:rsid w:val="00097F12"/>
    <w:rsid w:val="000A6BE9"/>
    <w:rsid w:val="000B123E"/>
    <w:rsid w:val="000B6A1C"/>
    <w:rsid w:val="000C3763"/>
    <w:rsid w:val="000C3E6B"/>
    <w:rsid w:val="000C6304"/>
    <w:rsid w:val="000D414C"/>
    <w:rsid w:val="000F060F"/>
    <w:rsid w:val="000F6181"/>
    <w:rsid w:val="001010D4"/>
    <w:rsid w:val="001017DD"/>
    <w:rsid w:val="00104854"/>
    <w:rsid w:val="00105F9E"/>
    <w:rsid w:val="001064E7"/>
    <w:rsid w:val="001075BE"/>
    <w:rsid w:val="00116ED0"/>
    <w:rsid w:val="001277F2"/>
    <w:rsid w:val="001347E9"/>
    <w:rsid w:val="0014116D"/>
    <w:rsid w:val="00142F81"/>
    <w:rsid w:val="00152C91"/>
    <w:rsid w:val="00154426"/>
    <w:rsid w:val="001546F5"/>
    <w:rsid w:val="00157CD3"/>
    <w:rsid w:val="0016258A"/>
    <w:rsid w:val="0016693A"/>
    <w:rsid w:val="00176941"/>
    <w:rsid w:val="001839FF"/>
    <w:rsid w:val="0018437F"/>
    <w:rsid w:val="00193D1F"/>
    <w:rsid w:val="00194BE9"/>
    <w:rsid w:val="001A0E66"/>
    <w:rsid w:val="001A6DDB"/>
    <w:rsid w:val="001B010B"/>
    <w:rsid w:val="001B2F08"/>
    <w:rsid w:val="001B3912"/>
    <w:rsid w:val="001C3557"/>
    <w:rsid w:val="001C55C8"/>
    <w:rsid w:val="001C71C9"/>
    <w:rsid w:val="001D1CA2"/>
    <w:rsid w:val="001D65B1"/>
    <w:rsid w:val="001E127E"/>
    <w:rsid w:val="001F7A94"/>
    <w:rsid w:val="00202CD2"/>
    <w:rsid w:val="002033DD"/>
    <w:rsid w:val="0021011A"/>
    <w:rsid w:val="00212C50"/>
    <w:rsid w:val="00213896"/>
    <w:rsid w:val="00215606"/>
    <w:rsid w:val="002168C9"/>
    <w:rsid w:val="002168CB"/>
    <w:rsid w:val="002210A5"/>
    <w:rsid w:val="00221A1F"/>
    <w:rsid w:val="002253D4"/>
    <w:rsid w:val="00225416"/>
    <w:rsid w:val="002268FB"/>
    <w:rsid w:val="00227E50"/>
    <w:rsid w:val="002318BF"/>
    <w:rsid w:val="00232D40"/>
    <w:rsid w:val="00234151"/>
    <w:rsid w:val="0024247A"/>
    <w:rsid w:val="00247925"/>
    <w:rsid w:val="00253EFA"/>
    <w:rsid w:val="0027203A"/>
    <w:rsid w:val="00272823"/>
    <w:rsid w:val="00272D2E"/>
    <w:rsid w:val="002734C3"/>
    <w:rsid w:val="002821C5"/>
    <w:rsid w:val="002829BB"/>
    <w:rsid w:val="0028690C"/>
    <w:rsid w:val="00287570"/>
    <w:rsid w:val="00290490"/>
    <w:rsid w:val="00290A08"/>
    <w:rsid w:val="002A1527"/>
    <w:rsid w:val="002A2787"/>
    <w:rsid w:val="002A44F2"/>
    <w:rsid w:val="002D097C"/>
    <w:rsid w:val="002E0943"/>
    <w:rsid w:val="002E1770"/>
    <w:rsid w:val="002E5001"/>
    <w:rsid w:val="002F71DB"/>
    <w:rsid w:val="002F77BC"/>
    <w:rsid w:val="00301F1C"/>
    <w:rsid w:val="00306D8C"/>
    <w:rsid w:val="003238F1"/>
    <w:rsid w:val="00330903"/>
    <w:rsid w:val="00334706"/>
    <w:rsid w:val="00340DED"/>
    <w:rsid w:val="00341C6B"/>
    <w:rsid w:val="00342A67"/>
    <w:rsid w:val="00345C9A"/>
    <w:rsid w:val="0035118E"/>
    <w:rsid w:val="00352C0C"/>
    <w:rsid w:val="00366AC4"/>
    <w:rsid w:val="0037257F"/>
    <w:rsid w:val="00373597"/>
    <w:rsid w:val="00380716"/>
    <w:rsid w:val="00383199"/>
    <w:rsid w:val="00383E8A"/>
    <w:rsid w:val="00386246"/>
    <w:rsid w:val="003A291C"/>
    <w:rsid w:val="003A5479"/>
    <w:rsid w:val="003A54AD"/>
    <w:rsid w:val="003A6300"/>
    <w:rsid w:val="003C0BD5"/>
    <w:rsid w:val="003D2D0F"/>
    <w:rsid w:val="003E19CE"/>
    <w:rsid w:val="003E2027"/>
    <w:rsid w:val="003E43D8"/>
    <w:rsid w:val="003E76F2"/>
    <w:rsid w:val="003F1B7B"/>
    <w:rsid w:val="003F3341"/>
    <w:rsid w:val="003F33EE"/>
    <w:rsid w:val="003F4AAB"/>
    <w:rsid w:val="004011D6"/>
    <w:rsid w:val="00403324"/>
    <w:rsid w:val="0040595F"/>
    <w:rsid w:val="004265C9"/>
    <w:rsid w:val="004344C8"/>
    <w:rsid w:val="00441F4D"/>
    <w:rsid w:val="00450539"/>
    <w:rsid w:val="00454985"/>
    <w:rsid w:val="004658A8"/>
    <w:rsid w:val="00471213"/>
    <w:rsid w:val="0047613B"/>
    <w:rsid w:val="00477871"/>
    <w:rsid w:val="004805EC"/>
    <w:rsid w:val="00496D77"/>
    <w:rsid w:val="004A1418"/>
    <w:rsid w:val="004C3D8D"/>
    <w:rsid w:val="004C59D9"/>
    <w:rsid w:val="004D7464"/>
    <w:rsid w:val="004E081B"/>
    <w:rsid w:val="004E46A6"/>
    <w:rsid w:val="004E492C"/>
    <w:rsid w:val="004E7782"/>
    <w:rsid w:val="004F1D1D"/>
    <w:rsid w:val="00501CB0"/>
    <w:rsid w:val="00501D3F"/>
    <w:rsid w:val="00502E06"/>
    <w:rsid w:val="00504120"/>
    <w:rsid w:val="005118D9"/>
    <w:rsid w:val="005118DA"/>
    <w:rsid w:val="00512A75"/>
    <w:rsid w:val="0051608A"/>
    <w:rsid w:val="00517FA6"/>
    <w:rsid w:val="00532CFE"/>
    <w:rsid w:val="00534CF7"/>
    <w:rsid w:val="00535218"/>
    <w:rsid w:val="00536382"/>
    <w:rsid w:val="0054124D"/>
    <w:rsid w:val="005449DA"/>
    <w:rsid w:val="00546B34"/>
    <w:rsid w:val="00554212"/>
    <w:rsid w:val="00554A24"/>
    <w:rsid w:val="00555EE6"/>
    <w:rsid w:val="00561392"/>
    <w:rsid w:val="005627C8"/>
    <w:rsid w:val="00566EE9"/>
    <w:rsid w:val="00567EC4"/>
    <w:rsid w:val="00572EBC"/>
    <w:rsid w:val="0058379B"/>
    <w:rsid w:val="00586288"/>
    <w:rsid w:val="00587E6D"/>
    <w:rsid w:val="00596B06"/>
    <w:rsid w:val="005A2FFD"/>
    <w:rsid w:val="005A519A"/>
    <w:rsid w:val="005B12A5"/>
    <w:rsid w:val="005D025B"/>
    <w:rsid w:val="005E1B33"/>
    <w:rsid w:val="005E2067"/>
    <w:rsid w:val="005E25B0"/>
    <w:rsid w:val="005E4CBE"/>
    <w:rsid w:val="005E524F"/>
    <w:rsid w:val="00607536"/>
    <w:rsid w:val="00607830"/>
    <w:rsid w:val="00611D14"/>
    <w:rsid w:val="0062181A"/>
    <w:rsid w:val="00633EA5"/>
    <w:rsid w:val="00636103"/>
    <w:rsid w:val="0063753B"/>
    <w:rsid w:val="006403BB"/>
    <w:rsid w:val="006464B1"/>
    <w:rsid w:val="00651A6A"/>
    <w:rsid w:val="00653C66"/>
    <w:rsid w:val="0066442B"/>
    <w:rsid w:val="006649FD"/>
    <w:rsid w:val="00665891"/>
    <w:rsid w:val="006774B2"/>
    <w:rsid w:val="0068152D"/>
    <w:rsid w:val="006854BE"/>
    <w:rsid w:val="006B5D86"/>
    <w:rsid w:val="006B7A8E"/>
    <w:rsid w:val="006D5382"/>
    <w:rsid w:val="006E45FA"/>
    <w:rsid w:val="006F41E3"/>
    <w:rsid w:val="006F47AF"/>
    <w:rsid w:val="006F7197"/>
    <w:rsid w:val="00704AC2"/>
    <w:rsid w:val="00704DA5"/>
    <w:rsid w:val="007071FF"/>
    <w:rsid w:val="00711726"/>
    <w:rsid w:val="00721315"/>
    <w:rsid w:val="00725291"/>
    <w:rsid w:val="0073005B"/>
    <w:rsid w:val="00731F15"/>
    <w:rsid w:val="007423D8"/>
    <w:rsid w:val="00744762"/>
    <w:rsid w:val="007478B6"/>
    <w:rsid w:val="00751314"/>
    <w:rsid w:val="00754968"/>
    <w:rsid w:val="0075680F"/>
    <w:rsid w:val="007637D9"/>
    <w:rsid w:val="00771580"/>
    <w:rsid w:val="00785059"/>
    <w:rsid w:val="00791225"/>
    <w:rsid w:val="00793FFD"/>
    <w:rsid w:val="007979CA"/>
    <w:rsid w:val="007A39E3"/>
    <w:rsid w:val="007A6E71"/>
    <w:rsid w:val="007D0544"/>
    <w:rsid w:val="007D0E01"/>
    <w:rsid w:val="007D2416"/>
    <w:rsid w:val="007D3F1C"/>
    <w:rsid w:val="007E2D14"/>
    <w:rsid w:val="007E3050"/>
    <w:rsid w:val="007E446F"/>
    <w:rsid w:val="007E4EF7"/>
    <w:rsid w:val="007E7861"/>
    <w:rsid w:val="007F0566"/>
    <w:rsid w:val="007F0DAD"/>
    <w:rsid w:val="007F6E12"/>
    <w:rsid w:val="007F7580"/>
    <w:rsid w:val="008034AD"/>
    <w:rsid w:val="008132E5"/>
    <w:rsid w:val="00814E30"/>
    <w:rsid w:val="008156B7"/>
    <w:rsid w:val="008341E5"/>
    <w:rsid w:val="00836C02"/>
    <w:rsid w:val="00851F5F"/>
    <w:rsid w:val="00853D78"/>
    <w:rsid w:val="00854BB0"/>
    <w:rsid w:val="008621D3"/>
    <w:rsid w:val="00867EB4"/>
    <w:rsid w:val="008752A0"/>
    <w:rsid w:val="00876EE1"/>
    <w:rsid w:val="00892B52"/>
    <w:rsid w:val="008951F0"/>
    <w:rsid w:val="008A2FD7"/>
    <w:rsid w:val="008B2995"/>
    <w:rsid w:val="008B592F"/>
    <w:rsid w:val="008B5D4D"/>
    <w:rsid w:val="008B6063"/>
    <w:rsid w:val="008C40C1"/>
    <w:rsid w:val="008C530F"/>
    <w:rsid w:val="008D3400"/>
    <w:rsid w:val="008D5367"/>
    <w:rsid w:val="008E025E"/>
    <w:rsid w:val="008E114E"/>
    <w:rsid w:val="008F2856"/>
    <w:rsid w:val="008F5278"/>
    <w:rsid w:val="009041F0"/>
    <w:rsid w:val="00907B45"/>
    <w:rsid w:val="00930046"/>
    <w:rsid w:val="00933DB1"/>
    <w:rsid w:val="00946FF3"/>
    <w:rsid w:val="00951C8E"/>
    <w:rsid w:val="009536F5"/>
    <w:rsid w:val="00954F1F"/>
    <w:rsid w:val="00955FF1"/>
    <w:rsid w:val="00956A1B"/>
    <w:rsid w:val="00957A3D"/>
    <w:rsid w:val="00962AE1"/>
    <w:rsid w:val="00964C89"/>
    <w:rsid w:val="00966AA9"/>
    <w:rsid w:val="00966B01"/>
    <w:rsid w:val="00971456"/>
    <w:rsid w:val="00977CE1"/>
    <w:rsid w:val="00983083"/>
    <w:rsid w:val="00984946"/>
    <w:rsid w:val="009A7FCB"/>
    <w:rsid w:val="009B1241"/>
    <w:rsid w:val="009B28D1"/>
    <w:rsid w:val="009B4F8E"/>
    <w:rsid w:val="009C35FB"/>
    <w:rsid w:val="009C3DBA"/>
    <w:rsid w:val="009C6F84"/>
    <w:rsid w:val="009D3E77"/>
    <w:rsid w:val="009D542E"/>
    <w:rsid w:val="009F126B"/>
    <w:rsid w:val="009F2A83"/>
    <w:rsid w:val="00A0327F"/>
    <w:rsid w:val="00A3022F"/>
    <w:rsid w:val="00A317A7"/>
    <w:rsid w:val="00A337E9"/>
    <w:rsid w:val="00A3717F"/>
    <w:rsid w:val="00A373BF"/>
    <w:rsid w:val="00A450E5"/>
    <w:rsid w:val="00A575C3"/>
    <w:rsid w:val="00A600CC"/>
    <w:rsid w:val="00A67CB8"/>
    <w:rsid w:val="00A71F60"/>
    <w:rsid w:val="00A74D70"/>
    <w:rsid w:val="00A80776"/>
    <w:rsid w:val="00A9766E"/>
    <w:rsid w:val="00AA1C29"/>
    <w:rsid w:val="00AA1E72"/>
    <w:rsid w:val="00AA3920"/>
    <w:rsid w:val="00AC00AB"/>
    <w:rsid w:val="00AD4725"/>
    <w:rsid w:val="00AD5C61"/>
    <w:rsid w:val="00AE0C06"/>
    <w:rsid w:val="00AE49BA"/>
    <w:rsid w:val="00AE6B59"/>
    <w:rsid w:val="00AF341E"/>
    <w:rsid w:val="00B0127E"/>
    <w:rsid w:val="00B0288B"/>
    <w:rsid w:val="00B20900"/>
    <w:rsid w:val="00B30305"/>
    <w:rsid w:val="00B40882"/>
    <w:rsid w:val="00B44BDB"/>
    <w:rsid w:val="00B46C17"/>
    <w:rsid w:val="00B5017D"/>
    <w:rsid w:val="00B51D32"/>
    <w:rsid w:val="00B55095"/>
    <w:rsid w:val="00B56300"/>
    <w:rsid w:val="00B6115D"/>
    <w:rsid w:val="00B649E3"/>
    <w:rsid w:val="00B715C7"/>
    <w:rsid w:val="00B75241"/>
    <w:rsid w:val="00B86A46"/>
    <w:rsid w:val="00BA1098"/>
    <w:rsid w:val="00BA3067"/>
    <w:rsid w:val="00BA73AD"/>
    <w:rsid w:val="00BB3976"/>
    <w:rsid w:val="00BB5CB9"/>
    <w:rsid w:val="00BC1A2D"/>
    <w:rsid w:val="00BC2E59"/>
    <w:rsid w:val="00BC5F8B"/>
    <w:rsid w:val="00BC708E"/>
    <w:rsid w:val="00BD2710"/>
    <w:rsid w:val="00BE15F2"/>
    <w:rsid w:val="00BF0063"/>
    <w:rsid w:val="00BF271B"/>
    <w:rsid w:val="00C00869"/>
    <w:rsid w:val="00C06927"/>
    <w:rsid w:val="00C076B6"/>
    <w:rsid w:val="00C34CB8"/>
    <w:rsid w:val="00C36747"/>
    <w:rsid w:val="00C43EAB"/>
    <w:rsid w:val="00C51BD5"/>
    <w:rsid w:val="00C52DA6"/>
    <w:rsid w:val="00C52DE0"/>
    <w:rsid w:val="00C54ADC"/>
    <w:rsid w:val="00C556AB"/>
    <w:rsid w:val="00C56951"/>
    <w:rsid w:val="00C57FEF"/>
    <w:rsid w:val="00C60258"/>
    <w:rsid w:val="00C61E11"/>
    <w:rsid w:val="00C64848"/>
    <w:rsid w:val="00C736C5"/>
    <w:rsid w:val="00C73BF4"/>
    <w:rsid w:val="00C73E2F"/>
    <w:rsid w:val="00C74031"/>
    <w:rsid w:val="00C8417A"/>
    <w:rsid w:val="00C94967"/>
    <w:rsid w:val="00C958B3"/>
    <w:rsid w:val="00CA43C7"/>
    <w:rsid w:val="00CA52B8"/>
    <w:rsid w:val="00CB7C64"/>
    <w:rsid w:val="00CC38D0"/>
    <w:rsid w:val="00CC4D40"/>
    <w:rsid w:val="00CC609B"/>
    <w:rsid w:val="00CD1384"/>
    <w:rsid w:val="00CE2168"/>
    <w:rsid w:val="00CF5244"/>
    <w:rsid w:val="00D03149"/>
    <w:rsid w:val="00D054F9"/>
    <w:rsid w:val="00D24A66"/>
    <w:rsid w:val="00D276C0"/>
    <w:rsid w:val="00D27F39"/>
    <w:rsid w:val="00D35180"/>
    <w:rsid w:val="00D36AD2"/>
    <w:rsid w:val="00D44628"/>
    <w:rsid w:val="00D507C6"/>
    <w:rsid w:val="00D53E39"/>
    <w:rsid w:val="00D71268"/>
    <w:rsid w:val="00D7542B"/>
    <w:rsid w:val="00D76BB0"/>
    <w:rsid w:val="00D807F9"/>
    <w:rsid w:val="00D838BD"/>
    <w:rsid w:val="00D90D98"/>
    <w:rsid w:val="00D90E97"/>
    <w:rsid w:val="00D93686"/>
    <w:rsid w:val="00DA0524"/>
    <w:rsid w:val="00DA3F8D"/>
    <w:rsid w:val="00DB284B"/>
    <w:rsid w:val="00DB2A3A"/>
    <w:rsid w:val="00DC280E"/>
    <w:rsid w:val="00DC3706"/>
    <w:rsid w:val="00DC65AC"/>
    <w:rsid w:val="00DD4DC5"/>
    <w:rsid w:val="00DE0726"/>
    <w:rsid w:val="00DE6972"/>
    <w:rsid w:val="00DF04E7"/>
    <w:rsid w:val="00DF07D5"/>
    <w:rsid w:val="00DF24E4"/>
    <w:rsid w:val="00E146AB"/>
    <w:rsid w:val="00E32379"/>
    <w:rsid w:val="00E32E71"/>
    <w:rsid w:val="00E3377C"/>
    <w:rsid w:val="00E5209C"/>
    <w:rsid w:val="00E62D97"/>
    <w:rsid w:val="00E63A5B"/>
    <w:rsid w:val="00E65A18"/>
    <w:rsid w:val="00E67993"/>
    <w:rsid w:val="00E702EF"/>
    <w:rsid w:val="00E87B32"/>
    <w:rsid w:val="00E91A9B"/>
    <w:rsid w:val="00E9257B"/>
    <w:rsid w:val="00E94ED3"/>
    <w:rsid w:val="00E978CF"/>
    <w:rsid w:val="00EA0871"/>
    <w:rsid w:val="00EA7EF1"/>
    <w:rsid w:val="00EC0F23"/>
    <w:rsid w:val="00EC1F84"/>
    <w:rsid w:val="00EC2192"/>
    <w:rsid w:val="00EC5518"/>
    <w:rsid w:val="00EC61FD"/>
    <w:rsid w:val="00ED40BC"/>
    <w:rsid w:val="00ED63D0"/>
    <w:rsid w:val="00EF1747"/>
    <w:rsid w:val="00F005DA"/>
    <w:rsid w:val="00F03BF5"/>
    <w:rsid w:val="00F0607F"/>
    <w:rsid w:val="00F1673C"/>
    <w:rsid w:val="00F17037"/>
    <w:rsid w:val="00F20109"/>
    <w:rsid w:val="00F3019F"/>
    <w:rsid w:val="00F473FE"/>
    <w:rsid w:val="00F55931"/>
    <w:rsid w:val="00F56296"/>
    <w:rsid w:val="00F56DCF"/>
    <w:rsid w:val="00F57109"/>
    <w:rsid w:val="00F57A7B"/>
    <w:rsid w:val="00F81305"/>
    <w:rsid w:val="00F90ABC"/>
    <w:rsid w:val="00FA1214"/>
    <w:rsid w:val="00FA1D4B"/>
    <w:rsid w:val="00FB592B"/>
    <w:rsid w:val="00FC3FD7"/>
    <w:rsid w:val="00FD5ABA"/>
    <w:rsid w:val="00FE2EDF"/>
    <w:rsid w:val="00FE7874"/>
    <w:rsid w:val="00FF3964"/>
    <w:rsid w:val="00FF4DAD"/>
    <w:rsid w:val="00FF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9B3D6"/>
  <w15:docId w15:val="{E166CAA9-83CA-4235-888F-2B92D3C4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D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A8E"/>
    <w:pPr>
      <w:keepNext/>
      <w:keepLines/>
      <w:spacing w:before="240"/>
      <w:outlineLvl w:val="0"/>
    </w:pPr>
    <w:rPr>
      <w:rFonts w:asciiTheme="majorHAnsi" w:hAnsiTheme="majorHAnsi" w:cstheme="majorBidi"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A8E"/>
    <w:pPr>
      <w:keepNext/>
      <w:keepLines/>
      <w:spacing w:before="200"/>
      <w:outlineLvl w:val="1"/>
    </w:pPr>
    <w:rPr>
      <w:rFonts w:ascii="Cambria" w:hAnsi="Cambria"/>
      <w:bCs/>
      <w:color w:val="4F81B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7A8E"/>
    <w:rPr>
      <w:rFonts w:ascii="Cambria" w:eastAsia="Times New Roman" w:hAnsi="Cambria" w:cs="Times New Roman"/>
      <w:bCs/>
      <w:color w:val="4F81BD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512A75"/>
    <w:pPr>
      <w:ind w:left="720"/>
      <w:contextualSpacing/>
    </w:pPr>
  </w:style>
  <w:style w:type="paragraph" w:styleId="Header">
    <w:name w:val="header"/>
    <w:basedOn w:val="Normal"/>
    <w:link w:val="HeaderChar"/>
    <w:unhideWhenUsed/>
    <w:qFormat/>
    <w:rsid w:val="00512A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12A75"/>
    <w:rPr>
      <w:rFonts w:ascii="Calibri" w:eastAsia="Calibri" w:hAnsi="Calibri"/>
      <w:lang w:eastAsia="de-DE"/>
    </w:rPr>
  </w:style>
  <w:style w:type="paragraph" w:styleId="Footer">
    <w:name w:val="footer"/>
    <w:basedOn w:val="Normal"/>
    <w:link w:val="FooterChar"/>
    <w:uiPriority w:val="99"/>
    <w:unhideWhenUsed/>
    <w:qFormat/>
    <w:rsid w:val="00512A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A75"/>
    <w:rPr>
      <w:rFonts w:ascii="Calibri" w:eastAsia="Calibri" w:hAnsi="Calibri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12A75"/>
    <w:rPr>
      <w:sz w:val="16"/>
      <w:szCs w:val="16"/>
    </w:rPr>
  </w:style>
  <w:style w:type="table" w:styleId="TableGrid">
    <w:name w:val="Table Grid"/>
    <w:basedOn w:val="TableNormal"/>
    <w:uiPriority w:val="59"/>
    <w:rsid w:val="00512A75"/>
    <w:pPr>
      <w:spacing w:after="0"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512A75"/>
    <w:pPr>
      <w:spacing w:after="0"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75"/>
    <w:rPr>
      <w:rFonts w:ascii="Tahoma" w:eastAsia="Calibri" w:hAnsi="Tahoma" w:cs="Tahoma"/>
      <w:sz w:val="16"/>
      <w:szCs w:val="16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AE0C06"/>
    <w:rPr>
      <w:rFonts w:eastAsiaTheme="minorHAns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0C06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E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E11"/>
    <w:rPr>
      <w:rFonts w:ascii="Calibri" w:eastAsia="Calibri" w:hAnsi="Calibri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E11"/>
    <w:rPr>
      <w:rFonts w:ascii="Calibri" w:eastAsia="Calibri" w:hAnsi="Calibri"/>
      <w:b/>
      <w:bCs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EC1F8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3D1F"/>
    <w:pPr>
      <w:spacing w:after="0" w:line="240" w:lineRule="auto"/>
    </w:pPr>
    <w:rPr>
      <w:rFonts w:ascii="Calibri" w:eastAsia="Calibri" w:hAnsi="Calibri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B7A8E"/>
    <w:pPr>
      <w:contextualSpacing/>
      <w:jc w:val="center"/>
    </w:pPr>
    <w:rPr>
      <w:rFonts w:asciiTheme="majorHAnsi" w:hAnsiTheme="majorHAnsi" w:cstheme="majorBid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7A8E"/>
    <w:rPr>
      <w:rFonts w:asciiTheme="majorHAnsi" w:eastAsia="Times New Roman" w:hAnsiTheme="majorHAnsi" w:cstheme="majorBidi"/>
      <w:spacing w:val="-10"/>
      <w:kern w:val="28"/>
      <w:sz w:val="32"/>
      <w:szCs w:val="3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B7A8E"/>
    <w:rPr>
      <w:rFonts w:asciiTheme="majorHAnsi" w:eastAsia="Times New Roman" w:hAnsiTheme="majorHAnsi" w:cstheme="majorBidi"/>
      <w:color w:val="365F91" w:themeColor="accent1" w:themeShade="BF"/>
      <w:sz w:val="24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DB3A2A3ECC54DADB0A87D9B0C21A3" ma:contentTypeVersion="9" ma:contentTypeDescription="Create a new document." ma:contentTypeScope="" ma:versionID="f7461471eda2217980b3d80a9ca82222">
  <xsd:schema xmlns:xsd="http://www.w3.org/2001/XMLSchema" xmlns:xs="http://www.w3.org/2001/XMLSchema" xmlns:p="http://schemas.microsoft.com/office/2006/metadata/properties" xmlns:ns2="10d6cd68-e14b-45b7-bbd8-211533e3ef7a" targetNamespace="http://schemas.microsoft.com/office/2006/metadata/properties" ma:root="true" ma:fieldsID="5631bbbda5bb9b4baf429f07dc2f0888" ns2:_="">
    <xsd:import namespace="10d6cd68-e14b-45b7-bbd8-211533e3e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6cd68-e14b-45b7-bbd8-211533e3e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5249-4079-4DCE-8992-E38906E6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6cd68-e14b-45b7-bbd8-211533e3e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FF3B7-05DF-4DB3-B7CD-BF4BA830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33F54-F67A-4528-A88F-2F9AD57A6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056E6-5FD2-4571-9795-F26B0BA9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chnische Universität Berlin - GRK prometei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Ivanova</dc:creator>
  <cp:lastModifiedBy>芯瑶 吴</cp:lastModifiedBy>
  <cp:revision>2</cp:revision>
  <cp:lastPrinted>2022-06-07T08:27:00Z</cp:lastPrinted>
  <dcterms:created xsi:type="dcterms:W3CDTF">2023-06-13T12:19:00Z</dcterms:created>
  <dcterms:modified xsi:type="dcterms:W3CDTF">2023-06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DB3A2A3ECC54DADB0A87D9B0C21A3</vt:lpwstr>
  </property>
</Properties>
</file>